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8ED0" w14:textId="77777777" w:rsidR="00F1284F" w:rsidRDefault="00F1284F" w:rsidP="00C74FE7">
      <w:pPr>
        <w:rPr>
          <w:b/>
        </w:rPr>
      </w:pPr>
    </w:p>
    <w:p w14:paraId="52BC9927" w14:textId="77777777" w:rsidR="00F1284F" w:rsidRDefault="004C100F" w:rsidP="00C74FE7">
      <w:pPr>
        <w:jc w:val="center"/>
      </w:pPr>
      <w:r>
        <w:pict w14:anchorId="3C42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22.9pt;height:78.65pt;mso-wrap-style:square;mso-position-horizontal-relative:page;mso-position-vertical-relative:page">
            <v:imagedata r:id="rId8" o:title="" chromakey="white" grayscale="t"/>
          </v:shape>
        </w:pict>
      </w:r>
    </w:p>
    <w:p w14:paraId="284C53F9" w14:textId="77777777" w:rsidR="00F1284F" w:rsidRDefault="00000000" w:rsidP="00C74FE7">
      <w:pPr>
        <w:jc w:val="center"/>
        <w:rPr>
          <w:rFonts w:ascii="黑体" w:eastAsia="黑体" w:hAnsi="黑体" w:hint="eastAsia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报告册</w:t>
      </w:r>
    </w:p>
    <w:p w14:paraId="133E3307" w14:textId="77777777" w:rsidR="00F1284F" w:rsidRDefault="00F1284F" w:rsidP="00C74FE7"/>
    <w:p w14:paraId="54385687" w14:textId="77777777" w:rsidR="00F1284F" w:rsidRDefault="00F1284F" w:rsidP="00C74FE7"/>
    <w:p w14:paraId="105C61B9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431DA02B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F1284F" w14:paraId="3EB37A44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29660AB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E07722A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2024  -2025 学年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F1284F" w14:paraId="603676B8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6667B6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1A55EE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计算机网络</w:t>
            </w:r>
          </w:p>
        </w:tc>
      </w:tr>
      <w:tr w:rsidR="00F1284F" w14:paraId="4B14A6BF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475508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39F2329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国际学院</w:t>
            </w:r>
          </w:p>
        </w:tc>
      </w:tr>
      <w:tr w:rsidR="00F1284F" w14:paraId="01E4FF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724DD8D5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F844F5A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3</w:t>
            </w:r>
            <w:r>
              <w:rPr>
                <w:rFonts w:ascii="黑体" w:eastAsia="黑体" w:hAnsi="黑体" w:cs="黑体"/>
                <w:kern w:val="0"/>
                <w:szCs w:val="28"/>
              </w:rPr>
              <w:t>4082201</w:t>
            </w:r>
          </w:p>
        </w:tc>
      </w:tr>
      <w:tr w:rsidR="00F1284F" w14:paraId="6A43CFEB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935EF41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868A8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22214961</w:t>
            </w:r>
          </w:p>
        </w:tc>
      </w:tr>
      <w:tr w:rsidR="00F1284F" w14:paraId="0717E0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68C50DF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76770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周明宇</w:t>
            </w:r>
          </w:p>
        </w:tc>
      </w:tr>
      <w:tr w:rsidR="00F1284F" w14:paraId="0D84EE3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17B2EC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7E625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1</w:t>
            </w:r>
            <w:r>
              <w:rPr>
                <w:rFonts w:ascii="黑体" w:eastAsia="黑体" w:hAnsi="黑体" w:cs="黑体"/>
                <w:kern w:val="0"/>
                <w:szCs w:val="28"/>
              </w:rPr>
              <w:t>3329148059</w:t>
            </w:r>
          </w:p>
        </w:tc>
      </w:tr>
    </w:tbl>
    <w:p w14:paraId="3FB26B9F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3AD797D7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7BE8EE37" w14:textId="77777777" w:rsidR="00F1284F" w:rsidRDefault="00000000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3207AF63" w14:textId="77777777" w:rsidR="00775E56" w:rsidRDefault="00775E56" w:rsidP="00C74FE7"/>
    <w:p w14:paraId="6BE04918" w14:textId="77777777" w:rsidR="00775E56" w:rsidRDefault="00775E56" w:rsidP="00C74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3011"/>
        <w:gridCol w:w="1627"/>
        <w:gridCol w:w="3329"/>
      </w:tblGrid>
      <w:tr w:rsidR="004A2C95" w14:paraId="6B33AA56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16611FA6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lastRenderedPageBreak/>
              <w:t>课程名称</w:t>
            </w:r>
          </w:p>
        </w:tc>
        <w:tc>
          <w:tcPr>
            <w:tcW w:w="3402" w:type="dxa"/>
            <w:vAlign w:val="center"/>
          </w:tcPr>
          <w:p w14:paraId="2707D59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计算机网络</w:t>
            </w:r>
          </w:p>
        </w:tc>
        <w:tc>
          <w:tcPr>
            <w:tcW w:w="1559" w:type="dxa"/>
            <w:vAlign w:val="center"/>
          </w:tcPr>
          <w:p w14:paraId="72998A6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课程编号</w:t>
            </w:r>
          </w:p>
        </w:tc>
        <w:tc>
          <w:tcPr>
            <w:tcW w:w="2799" w:type="dxa"/>
            <w:vAlign w:val="center"/>
          </w:tcPr>
          <w:p w14:paraId="075F39A9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A2130350</w:t>
            </w:r>
          </w:p>
        </w:tc>
      </w:tr>
      <w:tr w:rsidR="00775E56" w14:paraId="2201CF83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81A89F2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地点</w:t>
            </w:r>
          </w:p>
        </w:tc>
        <w:tc>
          <w:tcPr>
            <w:tcW w:w="7760" w:type="dxa"/>
            <w:gridSpan w:val="3"/>
            <w:vAlign w:val="center"/>
          </w:tcPr>
          <w:p w14:paraId="6D2AE78C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综合实验楼</w:t>
            </w: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C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410/C411</w:t>
            </w:r>
          </w:p>
        </w:tc>
      </w:tr>
      <w:tr w:rsidR="00775E56" w14:paraId="56F5C0A9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A828C90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名称</w:t>
            </w:r>
          </w:p>
        </w:tc>
        <w:tc>
          <w:tcPr>
            <w:tcW w:w="7760" w:type="dxa"/>
            <w:gridSpan w:val="3"/>
            <w:vAlign w:val="center"/>
          </w:tcPr>
          <w:p w14:paraId="3D573E17" w14:textId="086A299E" w:rsidR="00775E56" w:rsidRPr="001829DA" w:rsidRDefault="001829DA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Operating Systems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Assignment3</w:t>
            </w:r>
          </w:p>
        </w:tc>
      </w:tr>
      <w:tr w:rsidR="00775E56" w14:paraId="43F29AE0" w14:textId="77777777" w:rsidTr="0060708F">
        <w:trPr>
          <w:trHeight w:val="454"/>
        </w:trPr>
        <w:tc>
          <w:tcPr>
            <w:tcW w:w="9286" w:type="dxa"/>
            <w:gridSpan w:val="4"/>
            <w:vAlign w:val="center"/>
          </w:tcPr>
          <w:p w14:paraId="18C45DA6" w14:textId="250BE67E" w:rsidR="001829DA" w:rsidRPr="002B0244" w:rsidRDefault="00775E56" w:rsidP="001829DA">
            <w:pPr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实验内容</w:t>
            </w:r>
          </w:p>
          <w:p w14:paraId="13CA5CBF" w14:textId="607B08D6" w:rsidR="001829DA" w:rsidRPr="001829DA" w:rsidRDefault="003965A2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实现</w:t>
            </w:r>
            <w:r w:rsidR="001829DA" w:rsidRPr="001829DA">
              <w:rPr>
                <w:rFonts w:eastAsia="宋体"/>
                <w:color w:val="000000"/>
                <w:sz w:val="24"/>
              </w:rPr>
              <w:t>进程间通信机制：通过使用</w:t>
            </w:r>
            <w:r w:rsidR="001829DA" w:rsidRPr="001829DA">
              <w:rPr>
                <w:rFonts w:eastAsia="宋体"/>
                <w:color w:val="000000"/>
                <w:sz w:val="24"/>
              </w:rPr>
              <w:t xml:space="preserve"> Linux </w:t>
            </w:r>
            <w:r w:rsidR="001829DA" w:rsidRPr="001829DA">
              <w:rPr>
                <w:rFonts w:eastAsia="宋体"/>
                <w:color w:val="000000"/>
                <w:sz w:val="24"/>
              </w:rPr>
              <w:t>系统调用</w:t>
            </w:r>
            <w:r w:rsidR="001829DA"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fork()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、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exec() 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和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 pipe()</w:t>
            </w:r>
            <w:r w:rsidR="001829DA" w:rsidRPr="001829DA">
              <w:rPr>
                <w:rFonts w:eastAsia="宋体"/>
                <w:color w:val="000000"/>
                <w:sz w:val="24"/>
              </w:rPr>
              <w:t>，实现父子进程之间的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全双工</w:t>
            </w:r>
            <w:r w:rsidR="001829DA" w:rsidRPr="001829DA">
              <w:rPr>
                <w:rFonts w:eastAsia="宋体"/>
                <w:color w:val="000000"/>
                <w:sz w:val="24"/>
              </w:rPr>
              <w:t>通信。</w:t>
            </w:r>
          </w:p>
          <w:p w14:paraId="5554BD83" w14:textId="1CB7E4BB" w:rsidR="001829DA" w:rsidRP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构建生产者</w:t>
            </w:r>
            <w:r w:rsidRPr="001829DA">
              <w:rPr>
                <w:rFonts w:eastAsia="宋体"/>
                <w:color w:val="000000"/>
                <w:sz w:val="24"/>
              </w:rPr>
              <w:t>-</w:t>
            </w:r>
            <w:r w:rsidRPr="001829DA">
              <w:rPr>
                <w:rFonts w:eastAsia="宋体"/>
                <w:color w:val="000000"/>
                <w:sz w:val="24"/>
              </w:rPr>
              <w:t>消费者模型：以父进程（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consumerProducerParent</w:t>
            </w:r>
            <w:r w:rsidRPr="001829DA">
              <w:rPr>
                <w:rFonts w:eastAsia="宋体"/>
                <w:color w:val="000000"/>
                <w:sz w:val="24"/>
              </w:rPr>
              <w:t>）和子进程（</w:t>
            </w:r>
            <w:r w:rsidR="004C100F" w:rsidRPr="001829DA">
              <w:rPr>
                <w:rFonts w:eastAsia="宋体"/>
                <w:b/>
                <w:bCs/>
                <w:color w:val="000000"/>
                <w:sz w:val="24"/>
              </w:rPr>
              <w:t>producerConsumerChild</w:t>
            </w:r>
            <w:r w:rsidRPr="001829DA">
              <w:rPr>
                <w:rFonts w:eastAsia="宋体"/>
                <w:color w:val="000000"/>
                <w:sz w:val="24"/>
              </w:rPr>
              <w:t>）作为消费者与生产者，通过两个管道实现信息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双向</w:t>
            </w:r>
            <w:r w:rsidRPr="001829DA">
              <w:rPr>
                <w:rFonts w:eastAsia="宋体"/>
                <w:color w:val="000000"/>
                <w:sz w:val="24"/>
              </w:rPr>
              <w:t>传输。</w:t>
            </w:r>
          </w:p>
          <w:p w14:paraId="2EF73849" w14:textId="77777777" w:rsidR="001829DA" w:rsidRP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实现文件内容的处理与信息统计：</w:t>
            </w:r>
          </w:p>
          <w:p w14:paraId="7652AB25" w14:textId="77777777" w:rsidR="003965A2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子进程读取并发送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editSource.txt</w:t>
            </w:r>
            <w:r w:rsidRPr="001829DA">
              <w:rPr>
                <w:rFonts w:eastAsia="宋体"/>
                <w:color w:val="000000"/>
                <w:sz w:val="24"/>
              </w:rPr>
              <w:t>内容给父进程；</w:t>
            </w:r>
          </w:p>
          <w:p w14:paraId="31C4E4CA" w14:textId="77777777" w:rsidR="003965A2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父进程统计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字符数、单词数和行数</w:t>
            </w:r>
            <w:r w:rsidRPr="001829DA">
              <w:rPr>
                <w:rFonts w:eastAsia="宋体"/>
                <w:color w:val="000000"/>
                <w:sz w:val="24"/>
              </w:rPr>
              <w:t>，并将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大写字母转为小写</w:t>
            </w:r>
            <w:r w:rsidRPr="001829DA">
              <w:rPr>
                <w:rFonts w:eastAsia="宋体"/>
                <w:color w:val="000000"/>
                <w:sz w:val="24"/>
              </w:rPr>
              <w:t>，输出到</w:t>
            </w:r>
            <w:r w:rsidRPr="001829DA">
              <w:rPr>
                <w:rFonts w:eastAsia="宋体"/>
                <w:color w:val="000000"/>
                <w:sz w:val="24"/>
              </w:rPr>
              <w:t xml:space="preserve"> noUpper.txt</w:t>
            </w:r>
            <w:r w:rsidRPr="001829DA">
              <w:rPr>
                <w:rFonts w:eastAsia="宋体"/>
                <w:color w:val="000000"/>
                <w:sz w:val="24"/>
              </w:rPr>
              <w:t>，统计信息输出到</w:t>
            </w:r>
            <w:r w:rsidRPr="001829DA">
              <w:rPr>
                <w:rFonts w:eastAsia="宋体"/>
                <w:color w:val="000000"/>
                <w:sz w:val="24"/>
              </w:rPr>
              <w:t xml:space="preserve"> theCount.txt</w:t>
            </w:r>
            <w:r w:rsidRPr="001829DA">
              <w:rPr>
                <w:rFonts w:eastAsia="宋体"/>
                <w:color w:val="000000"/>
                <w:sz w:val="24"/>
              </w:rPr>
              <w:t>；</w:t>
            </w:r>
          </w:p>
          <w:p w14:paraId="6E1FE77B" w14:textId="511BC798" w:rsidR="001829DA" w:rsidRPr="001829DA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父进程将文件路径通过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管道</w:t>
            </w:r>
            <w:r w:rsidRPr="001829DA">
              <w:rPr>
                <w:rFonts w:eastAsia="宋体"/>
                <w:color w:val="000000"/>
                <w:sz w:val="24"/>
              </w:rPr>
              <w:t>发送给子进程，子进程将统计结果输出，并使用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diff</w:t>
            </w:r>
            <w:r w:rsidRPr="001829DA">
              <w:rPr>
                <w:rFonts w:eastAsia="宋体"/>
                <w:color w:val="000000"/>
                <w:sz w:val="24"/>
              </w:rPr>
              <w:t>显示两个文件的差异。</w:t>
            </w:r>
          </w:p>
          <w:p w14:paraId="59003F49" w14:textId="7946E748" w:rsid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模块化编程与系统调用封装：创建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encDec.h</w:t>
            </w:r>
            <w:r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Pr="001829DA">
              <w:rPr>
                <w:rFonts w:eastAsia="宋体"/>
                <w:color w:val="000000"/>
                <w:sz w:val="24"/>
              </w:rPr>
              <w:t>的头文件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封装</w:t>
            </w:r>
            <w:r w:rsidRPr="001829DA">
              <w:rPr>
                <w:rFonts w:eastAsia="宋体"/>
                <w:color w:val="000000"/>
                <w:sz w:val="24"/>
              </w:rPr>
              <w:t>各类处理函数（如字符统计、管道读写、大小写转换等），并通过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 exec()</w:t>
            </w:r>
            <w:r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Pr="001829DA">
              <w:rPr>
                <w:rFonts w:eastAsia="宋体"/>
                <w:color w:val="000000"/>
                <w:sz w:val="24"/>
              </w:rPr>
              <w:t>系列系统调用进行访问</w:t>
            </w:r>
            <w:r>
              <w:rPr>
                <w:rFonts w:eastAsia="宋体" w:hint="eastAsia"/>
                <w:color w:val="000000"/>
                <w:sz w:val="24"/>
              </w:rPr>
              <w:t>.</w:t>
            </w:r>
          </w:p>
          <w:p w14:paraId="4AFE8674" w14:textId="77777777" w:rsidR="003965A2" w:rsidRPr="001829DA" w:rsidRDefault="003965A2" w:rsidP="003965A2">
            <w:pPr>
              <w:spacing w:line="360" w:lineRule="auto"/>
              <w:rPr>
                <w:rFonts w:eastAsia="宋体"/>
                <w:color w:val="000000"/>
                <w:sz w:val="24"/>
              </w:rPr>
            </w:pPr>
          </w:p>
          <w:p w14:paraId="33E29875" w14:textId="29212028" w:rsidR="003965A2" w:rsidRPr="003965A2" w:rsidRDefault="003965A2" w:rsidP="003965A2">
            <w:pPr>
              <w:spacing w:line="360" w:lineRule="auto"/>
              <w:ind w:firstLineChars="100" w:firstLine="241"/>
              <w:rPr>
                <w:rFonts w:eastAsia="宋体"/>
                <w:b/>
                <w:bCs/>
                <w:color w:val="000000"/>
                <w:sz w:val="24"/>
              </w:rPr>
            </w:pPr>
            <w:r w:rsidRPr="003965A2">
              <w:rPr>
                <w:rFonts w:eastAsia="宋体"/>
                <w:b/>
                <w:bCs/>
                <w:color w:val="000000"/>
                <w:sz w:val="24"/>
              </w:rPr>
              <w:t>核心目标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>：</w:t>
            </w:r>
          </w:p>
          <w:p w14:paraId="189D844C" w14:textId="24575153" w:rsidR="001829DA" w:rsidRPr="003965A2" w:rsidRDefault="003965A2" w:rsidP="003965A2">
            <w:pPr>
              <w:spacing w:line="360" w:lineRule="auto"/>
              <w:ind w:leftChars="300" w:left="840"/>
              <w:jc w:val="left"/>
              <w:rPr>
                <w:rFonts w:eastAsia="宋体"/>
                <w:b/>
                <w:bCs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结合</w:t>
            </w:r>
            <w:r w:rsidRPr="003965A2">
              <w:rPr>
                <w:rFonts w:eastAsia="宋体"/>
                <w:color w:val="000000"/>
                <w:sz w:val="24"/>
              </w:rPr>
              <w:t>进程管理、</w:t>
            </w:r>
            <w:r w:rsidRPr="003965A2">
              <w:rPr>
                <w:rFonts w:eastAsia="宋体"/>
                <w:color w:val="000000"/>
                <w:sz w:val="24"/>
              </w:rPr>
              <w:t>IPC</w:t>
            </w:r>
            <w:r w:rsidRPr="003965A2">
              <w:rPr>
                <w:rFonts w:eastAsia="宋体"/>
                <w:color w:val="000000"/>
                <w:sz w:val="24"/>
              </w:rPr>
              <w:t>、标准输入输出处理、文件操作、字符串处理与模块化</w:t>
            </w:r>
            <w:r>
              <w:rPr>
                <w:rFonts w:eastAsia="宋体" w:hint="eastAsia"/>
                <w:color w:val="000000"/>
                <w:sz w:val="24"/>
              </w:rPr>
              <w:t>设计，</w:t>
            </w:r>
            <w:r w:rsidRPr="003965A2">
              <w:rPr>
                <w:rFonts w:eastAsia="宋体"/>
                <w:color w:val="000000"/>
                <w:sz w:val="24"/>
              </w:rPr>
              <w:t>实现一个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分层、模块化的生产者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-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消费者模型</w:t>
            </w:r>
          </w:p>
          <w:p w14:paraId="68292358" w14:textId="06A8015E" w:rsidR="0051644F" w:rsidRDefault="00224BF5" w:rsidP="00BC0AB3">
            <w:pPr>
              <w:rPr>
                <w:rFonts w:ascii="微软雅黑" w:eastAsia="微软雅黑" w:hAnsi="微软雅黑"/>
                <w:noProof/>
                <w:sz w:val="24"/>
                <w:szCs w:val="22"/>
              </w:rPr>
            </w:pPr>
            <w:r w:rsidRPr="00224BF5">
              <w:rPr>
                <w:rFonts w:ascii="微软雅黑" w:eastAsia="微软雅黑" w:hAnsi="微软雅黑"/>
                <w:noProof/>
                <w:sz w:val="24"/>
                <w:szCs w:val="22"/>
              </w:rPr>
              <w:pict w14:anchorId="786B824E">
                <v:shape id="_x0000_i1033" type="#_x0000_t75" style="width:467.45pt;height:194.4pt;visibility:visible;mso-wrap-style:square">
                  <v:imagedata r:id="rId9" o:title=""/>
                </v:shape>
              </w:pict>
            </w:r>
          </w:p>
          <w:p w14:paraId="250D5771" w14:textId="57024DD6" w:rsidR="00224BF5" w:rsidRDefault="00224BF5" w:rsidP="00224BF5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lastRenderedPageBreak/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0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系统整体流程图</w:t>
            </w:r>
          </w:p>
          <w:p w14:paraId="449862A6" w14:textId="77777777" w:rsidR="00224BF5" w:rsidRPr="00224BF5" w:rsidRDefault="00224BF5" w:rsidP="00BC0AB3">
            <w:pPr>
              <w:rPr>
                <w:rFonts w:ascii="微软雅黑" w:eastAsia="微软雅黑" w:hAnsi="微软雅黑" w:hint="eastAsia"/>
                <w:sz w:val="24"/>
                <w:szCs w:val="22"/>
              </w:rPr>
            </w:pPr>
          </w:p>
          <w:p w14:paraId="6CA2A372" w14:textId="1C8086EC" w:rsidR="00924D62" w:rsidRPr="0042403A" w:rsidRDefault="003965A2" w:rsidP="0042403A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二</w:t>
            </w:r>
            <w:r w:rsidR="00775E56"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、实验步骤及方案</w:t>
            </w:r>
          </w:p>
          <w:p w14:paraId="3606903A" w14:textId="73AE8332" w:rsidR="0096410B" w:rsidRPr="002B0244" w:rsidRDefault="00E05E58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Cambria Math" w:eastAsia="宋体" w:hAnsi="Cambria Math" w:cs="Cambria Math"/>
                <w:b/>
                <w:bCs/>
                <w:color w:val="000000"/>
                <w:sz w:val="24"/>
              </w:rPr>
              <w:t>①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</w:t>
            </w:r>
            <w:r w:rsidR="0096410B" w:rsidRPr="002B024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创建</w:t>
            </w:r>
            <w:r w:rsidR="0096410B" w:rsidRPr="002B0244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>encDec.h和encDec.c</w:t>
            </w:r>
          </w:p>
          <w:p w14:paraId="54249A49" w14:textId="1F6AD50F" w:rsidR="0096410B" w:rsidRDefault="0096410B" w:rsidP="0096410B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封装所有和文本处理、管道通信相关的功能，为producerConsumerChild与 consumerProducerParent进程提供统一调用接口。</w:t>
            </w:r>
          </w:p>
          <w:p w14:paraId="4E4BB953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A1B0535" w14:textId="2E60AFF9" w:rsidR="0096410B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相关功能如下</w:t>
            </w:r>
          </w:p>
          <w:p w14:paraId="1EDA0E3B" w14:textId="77777777" w:rsidR="002B0244" w:rsidRPr="0096410B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58EBF4D" w14:textId="77777777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writeToPipe(int fd, const char *buffer, int size)</w:t>
            </w:r>
          </w:p>
          <w:p w14:paraId="204D979C" w14:textId="77777777" w:rsidR="0096410B" w:rsidRPr="0096410B" w:rsidRDefault="0096410B" w:rsidP="0096410B">
            <w:pPr>
              <w:numPr>
                <w:ilvl w:val="0"/>
                <w:numId w:val="2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向指定管道 fd 写入 buffer 中的 size 字节数据。</w:t>
            </w:r>
          </w:p>
          <w:p w14:paraId="5BBDFCB5" w14:textId="77777777" w:rsidR="0096410B" w:rsidRDefault="0096410B" w:rsidP="0096410B">
            <w:pPr>
              <w:numPr>
                <w:ilvl w:val="0"/>
                <w:numId w:val="2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写入失败会打印错误信息。</w:t>
            </w:r>
          </w:p>
          <w:p w14:paraId="782FB65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973861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FEB1F4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A1ADBB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36C439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B6ABE18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rite failed"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90B735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753A0A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E47D3C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96BA8D9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2B1DD3FF" w14:textId="77777777" w:rsidR="002B0244" w:rsidRDefault="002B0244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22949F12" w14:textId="3230E91C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readFromPipe(int fd, char *buffer, int size)</w:t>
            </w:r>
          </w:p>
          <w:p w14:paraId="3AA73DEC" w14:textId="77777777" w:rsidR="0096410B" w:rsidRPr="0096410B" w:rsidRDefault="0096410B" w:rsidP="0096410B">
            <w:pPr>
              <w:numPr>
                <w:ilvl w:val="0"/>
                <w:numId w:val="2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从管道 fd 中读取最多 size-1 字节并保留字符串结尾 \0。</w:t>
            </w:r>
          </w:p>
          <w:p w14:paraId="3CFF4C0B" w14:textId="77777777" w:rsidR="0096410B" w:rsidRDefault="0096410B" w:rsidP="0096410B">
            <w:pPr>
              <w:numPr>
                <w:ilvl w:val="0"/>
                <w:numId w:val="2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读取字节数，并打印错误信息（若出错）。</w:t>
            </w:r>
          </w:p>
          <w:p w14:paraId="32EF2994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C1ADE8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4DD7604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A95FE2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7430C8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243ACD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94BB21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7FBF67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82C2D5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1D36BB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ailed"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6D75B7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EDCA8DC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2470EC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DBD6822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B6EC9D0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9151C83" w14:textId="22479EF8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Char(const char *text)</w:t>
            </w:r>
          </w:p>
          <w:p w14:paraId="29F39140" w14:textId="77777777" w:rsidR="0096410B" w:rsidRDefault="0096410B" w:rsidP="0096410B">
            <w:pPr>
              <w:numPr>
                <w:ilvl w:val="0"/>
                <w:numId w:val="29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文本总字符数（不包括 \0 结尾符）。</w:t>
            </w:r>
          </w:p>
          <w:p w14:paraId="5C06B5F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87EDD2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5F8068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1E3FB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D0DF6CA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FD9B057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0181EEB" w14:textId="15E5A84D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Words(const char *text)</w:t>
            </w:r>
          </w:p>
          <w:p w14:paraId="3866C89B" w14:textId="77777777" w:rsidR="0096410B" w:rsidRPr="0096410B" w:rsidRDefault="0096410B" w:rsidP="0096410B">
            <w:pPr>
              <w:numPr>
                <w:ilvl w:val="0"/>
                <w:numId w:val="3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文本中单词数量。</w:t>
            </w:r>
          </w:p>
          <w:p w14:paraId="030C093D" w14:textId="7743E306" w:rsidR="0096410B" w:rsidRPr="002B0244" w:rsidRDefault="0096410B" w:rsidP="0096410B">
            <w:pPr>
              <w:numPr>
                <w:ilvl w:val="0"/>
                <w:numId w:val="3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连续空格、换行符、Tab 都被当作分隔符。</w:t>
            </w:r>
          </w:p>
          <w:p w14:paraId="3B188B0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79A544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6A0CFC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24F31B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43345849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A2BB19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</w:p>
          <w:p w14:paraId="0948321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空格</w:t>
            </w:r>
          </w:p>
          <w:p w14:paraId="31B56B9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17EDB9F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找到一个新单词</w:t>
            </w:r>
          </w:p>
          <w:p w14:paraId="16048D28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</w:p>
          <w:p w14:paraId="47A7E92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当前单词</w:t>
            </w:r>
          </w:p>
          <w:p w14:paraId="0FA7A0A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CCA342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</w:p>
          <w:p w14:paraId="64408D9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F4B4E10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B15503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36449EB" w14:textId="6D400AE9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Lines(const char *text)</w:t>
            </w:r>
          </w:p>
          <w:p w14:paraId="29748A00" w14:textId="77777777" w:rsidR="0096410B" w:rsidRPr="0096410B" w:rsidRDefault="0096410B" w:rsidP="0096410B">
            <w:pPr>
              <w:numPr>
                <w:ilvl w:val="0"/>
                <w:numId w:val="31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统计文本中的行数（基于 \n）。</w:t>
            </w:r>
          </w:p>
          <w:p w14:paraId="6E26EAA5" w14:textId="49DF2FA6" w:rsidR="0096410B" w:rsidRPr="002B0244" w:rsidRDefault="0096410B" w:rsidP="0096410B">
            <w:pPr>
              <w:numPr>
                <w:ilvl w:val="0"/>
                <w:numId w:val="31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空文本返回 0，非空则至少算作 1 行。</w:t>
            </w:r>
          </w:p>
          <w:p w14:paraId="0A7286F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行数</w:t>
            </w:r>
          </w:p>
          <w:p w14:paraId="66AFEC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60AF00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CA72F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4C434B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;</w:t>
            </w:r>
          </w:p>
          <w:p w14:paraId="56278F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6C92E1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p)</w:t>
            </w:r>
          </w:p>
          <w:p w14:paraId="2EFA34F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FCFF22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测换行符</w:t>
            </w:r>
          </w:p>
          <w:p w14:paraId="7789A20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618C0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p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E8C9B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343A7A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5847B8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文本非空，且最后一个字符不是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'\n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，说明还有一行</w:t>
            </w:r>
          </w:p>
          <w:p w14:paraId="3682CD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318EFB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EB1FE9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8124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行数</w:t>
            </w:r>
          </w:p>
          <w:p w14:paraId="2E6AB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}</w:t>
            </w:r>
          </w:p>
          <w:p w14:paraId="68B57333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C241FCC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EB8EF18" w14:textId="1B6BA47C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toLowerCase(char *text)</w:t>
            </w:r>
          </w:p>
          <w:p w14:paraId="77B949C0" w14:textId="77777777" w:rsidR="0096410B" w:rsidRPr="0096410B" w:rsidRDefault="0096410B" w:rsidP="0096410B">
            <w:pPr>
              <w:numPr>
                <w:ilvl w:val="0"/>
                <w:numId w:val="3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将输入字符串中所有大写字符转为小写。</w:t>
            </w:r>
          </w:p>
          <w:p w14:paraId="047B6B6D" w14:textId="767E41CF" w:rsidR="0096410B" w:rsidRPr="002B0244" w:rsidRDefault="0096410B" w:rsidP="0096410B">
            <w:pPr>
              <w:numPr>
                <w:ilvl w:val="0"/>
                <w:numId w:val="3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传入空指针将不会执行任何操作。</w:t>
            </w:r>
          </w:p>
          <w:p w14:paraId="6E4DFD86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103FA5C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0A87ED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NULL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174C7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避免空指针错误</w:t>
            </w:r>
          </w:p>
          <w:p w14:paraId="77DD077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574F7E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3588E9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6275E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37519986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07B808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4F2AA96D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1B162F7" w14:textId="768260EA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  每个函数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独立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、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清晰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、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可重用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，将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所有与 pipe 和文本操作相关的功能被良好封装。错误处理基本健全，为主程序减少出错风险。</w:t>
            </w:r>
          </w:p>
          <w:p w14:paraId="08DBD290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F27A4D3" w14:textId="77777777" w:rsidR="002B0244" w:rsidRP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641CDEF" w14:textId="2619E4C3" w:rsidR="0042403A" w:rsidRDefault="00E05E58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Cambria Math" w:eastAsia="宋体" w:hAnsi="Cambria Math" w:cs="Cambria Math"/>
                <w:b/>
                <w:bCs/>
                <w:color w:val="000000"/>
                <w:sz w:val="24"/>
              </w:rPr>
              <w:t>②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</w:t>
            </w:r>
            <w:r w:rsidR="0036044F" w:rsidRPr="002B024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实现</w:t>
            </w:r>
            <w:r w:rsidR="0036044F" w:rsidRPr="0036044F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>核心服务程序</w:t>
            </w:r>
            <w:r w:rsidR="0042403A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、</w:t>
            </w:r>
          </w:p>
          <w:p w14:paraId="49A776E7" w14:textId="12A4CEA7" w:rsidR="0042403A" w:rsidRPr="0042403A" w:rsidRDefault="0042403A" w:rsidP="0036044F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62C0F86" w14:textId="3E35ADE3" w:rsidR="0036044F" w:rsidRPr="0042403A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CharService.c</w:t>
            </w:r>
          </w:p>
          <w:p w14:paraId="747AC2F2" w14:textId="390995D1" w:rsidR="0096410B" w:rsidRPr="002B0244" w:rsidRDefault="0036044F" w:rsidP="00F4110D">
            <w:pPr>
              <w:numPr>
                <w:ilvl w:val="0"/>
                <w:numId w:val="3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统计输入字符串的字符总数（包括空格、标点符号和换行符）</w:t>
            </w:r>
          </w:p>
          <w:p w14:paraId="0927AE2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524FABF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5584C7E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1F579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147DC5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5CDDFBE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B15D37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F5F44F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4E4A5E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2BE167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16FC06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3733D5C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A9C0D6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FBB07E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52A05F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har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833127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Character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har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A59561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048CD4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3F71E1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A4A2C4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0D6C7E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185B21C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ADC4A0D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WordService</w:t>
            </w:r>
          </w:p>
          <w:p w14:paraId="0254623F" w14:textId="77777777" w:rsidR="0036044F" w:rsidRPr="0036044F" w:rsidRDefault="0036044F" w:rsidP="0036044F">
            <w:pPr>
              <w:numPr>
                <w:ilvl w:val="0"/>
                <w:numId w:val="3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统计输入字符串中的单词数（以空白字符为分隔）</w:t>
            </w:r>
          </w:p>
          <w:p w14:paraId="439683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004B88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CC22F5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709FC7B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3CBDCA4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05663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2306D0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6D3A63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09BA14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D872E2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60391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1F384D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63C3C4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E0E8D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word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250C49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ord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word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F938C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A8135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39EF7CF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39B0D4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899095D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7841B26" w14:textId="77777777" w:rsidR="002B0244" w:rsidRPr="0036044F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E2B7644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LineService.c</w:t>
            </w:r>
          </w:p>
          <w:p w14:paraId="01C3933E" w14:textId="4C54B58B" w:rsidR="0036044F" w:rsidRPr="0036044F" w:rsidRDefault="0036044F" w:rsidP="0036044F">
            <w:pPr>
              <w:numPr>
                <w:ilvl w:val="0"/>
                <w:numId w:val="3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计算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文件中的行数</w:t>
            </w:r>
            <w:r w:rsidRPr="0036044F">
              <w:rPr>
                <w:rFonts w:ascii="宋体" w:eastAsia="宋体" w:hAnsi="宋体" w:cs="宋体"/>
                <w:kern w:val="0"/>
                <w:sz w:val="24"/>
              </w:rPr>
              <w:t>中</w:t>
            </w:r>
          </w:p>
          <w:p w14:paraId="618D512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056FCE1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2D43132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014309E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03E0908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1482A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2E5F5B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4B0FE69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C0DED6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D5A2C6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0766B2B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09E369B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45AF9F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33DE2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1DDD85C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ine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661414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C12773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B756AA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28A511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07C9E3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4298942" w14:textId="77777777" w:rsidR="002B0244" w:rsidRPr="0036044F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79A97F8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toLowerCaseService.c</w:t>
            </w:r>
          </w:p>
          <w:p w14:paraId="4A1EBC5A" w14:textId="77777777" w:rsidR="0036044F" w:rsidRPr="0036044F" w:rsidRDefault="0036044F" w:rsidP="0036044F">
            <w:pPr>
              <w:numPr>
                <w:ilvl w:val="0"/>
                <w:numId w:val="3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将输入字符串全部转为小写</w:t>
            </w:r>
          </w:p>
          <w:p w14:paraId="2A1E8FE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18305E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4A865FB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01314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17081E9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8B72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9B3C5C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0B74F1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362F3F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636EC5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4152E0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B92ADE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525A8E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0CE15E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3D2B840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owercase string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975E2F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908A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622E9C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46E4B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33E65F1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084B692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FF9FC43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readFromPipeService.c</w:t>
            </w:r>
          </w:p>
          <w:p w14:paraId="78788B44" w14:textId="57459174" w:rsidR="0036044F" w:rsidRPr="0036044F" w:rsidRDefault="0036044F" w:rsidP="0036044F">
            <w:pPr>
              <w:numPr>
                <w:ilvl w:val="0"/>
                <w:numId w:val="3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从管道中读取文件</w:t>
            </w:r>
          </w:p>
          <w:p w14:paraId="454E968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2F21F9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4DB306E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81C88F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9C006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46D2162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04A9BA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E65A26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C13858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3F69D0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6F3019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90D4D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66425E4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B2699C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2E69A5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3BD0CF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16A86E5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024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69E32C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E0E21E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F387F0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6EFC8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DDA829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Read from pip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2D1840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AC29C7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26FA5E1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DF8B42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reading from pipe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923480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98F201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2CDF8D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2CFAFE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449B6D4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AC29003" w14:textId="77777777" w:rsidR="0036044F" w:rsidRDefault="0036044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1D8641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9590280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writeToPipeService.c</w:t>
            </w:r>
          </w:p>
          <w:p w14:paraId="75E70CF4" w14:textId="6F17EFA7" w:rsidR="0036044F" w:rsidRPr="0036044F" w:rsidRDefault="0036044F" w:rsidP="0036044F">
            <w:pPr>
              <w:numPr>
                <w:ilvl w:val="0"/>
                <w:numId w:val="3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将内容写入管道</w:t>
            </w:r>
          </w:p>
          <w:p w14:paraId="1B67D80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9D79D9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5FC6BA1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65DF1DB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B82CE6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434A9E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1367832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52010E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A35CA5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CA0EDB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3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4CD15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AC343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00D4E3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97F65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766F76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42E4B4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F0B2F0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7B18BF0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F65E11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0279E06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8A2217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1EEB84F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writing to pipe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59C0D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A46E2C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7C769F6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DCDBAE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ritten to pip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8875E2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C34916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7BA167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8FBF5F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517194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43500D2" w14:textId="77777777" w:rsidR="0036044F" w:rsidRPr="0036044F" w:rsidRDefault="0036044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07B3EB9" w14:textId="77777777" w:rsidR="003965A2" w:rsidRDefault="003965A2" w:rsidP="00F411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</w:p>
          <w:p w14:paraId="0D6CDE32" w14:textId="6F85DE29" w:rsidR="0036044F" w:rsidRDefault="00E05E58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③ 实现主程序</w:t>
            </w:r>
            <w:r w:rsidR="0036044F" w:rsidRPr="002B0244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 xml:space="preserve"> </w:t>
            </w:r>
          </w:p>
          <w:p w14:paraId="594640E9" w14:textId="77777777" w:rsidR="00E05E58" w:rsidRPr="00B7790D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程序通过父子进程合作，利用管道进行数据传输。父进程负责读取源文件并传递给子进程，子进程进行文件内容的处理和统计，生成两个输出文件并将其路径发送回父进程。父进程展示文件统计信息并执行 diff 命令进行对比。</w:t>
            </w:r>
          </w:p>
          <w:p w14:paraId="79D9EFF2" w14:textId="77777777" w:rsidR="002B0244" w:rsidRPr="00E05E58" w:rsidRDefault="002B024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</w:p>
          <w:p w14:paraId="4E9672E9" w14:textId="1E4B5206" w:rsidR="00B7790D" w:rsidRPr="00B7790D" w:rsidRDefault="00B7790D" w:rsidP="00B779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1</w:t>
            </w: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管道的创建</w:t>
            </w:r>
          </w:p>
          <w:p w14:paraId="7CC341A9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首先，程序创建了两个管道：pipe1 和 pipe2。管道用于父进程和子进程之间进行进程间通信（IPC）。</w:t>
            </w:r>
          </w:p>
          <w:p w14:paraId="0C605BA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,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67A91C1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)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||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)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DA772F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BF1B0E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pipe creation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21BE1C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2B1B67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76B1898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5165799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BC4B3B5" w14:textId="77777777" w:rsidR="00B7790D" w:rsidRPr="00B7790D" w:rsidRDefault="00B7790D" w:rsidP="00B7790D">
            <w:pPr>
              <w:numPr>
                <w:ilvl w:val="0"/>
                <w:numId w:val="4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pipe1 用于将父进程的文本数据传送到子进程。</w:t>
            </w:r>
          </w:p>
          <w:p w14:paraId="142EECF7" w14:textId="77777777" w:rsidR="00B7790D" w:rsidRPr="00B7790D" w:rsidRDefault="00B7790D" w:rsidP="00B7790D">
            <w:pPr>
              <w:numPr>
                <w:ilvl w:val="0"/>
                <w:numId w:val="4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pipe2 用于将子进程的结果（如文件路径信息）传回父进程。</w:t>
            </w:r>
          </w:p>
          <w:p w14:paraId="67457AC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每个管道由两个文件描述符组成：</w:t>
            </w:r>
          </w:p>
          <w:p w14:paraId="6F83DCDC" w14:textId="77777777" w:rsidR="00B7790D" w:rsidRPr="00B7790D" w:rsidRDefault="00B7790D" w:rsidP="00B7790D">
            <w:pPr>
              <w:numPr>
                <w:ilvl w:val="0"/>
                <w:numId w:val="41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读端（pipe1[READ_END] 和 pipe2[READ_END]）。</w:t>
            </w:r>
          </w:p>
          <w:p w14:paraId="30BCE972" w14:textId="77777777" w:rsidR="00B7790D" w:rsidRDefault="00B7790D" w:rsidP="00B7790D">
            <w:pPr>
              <w:numPr>
                <w:ilvl w:val="0"/>
                <w:numId w:val="41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写端（pipe1[WRITE_END] 和 pipe2[WRITE_END]）。</w:t>
            </w:r>
          </w:p>
          <w:p w14:paraId="017DAEEF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D56E75F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A548843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2. 创建子进程</w:t>
            </w:r>
          </w:p>
          <w:p w14:paraId="77FC67F9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ork() 创建一个子进程，并通过判断 pid 的值来区分父进程和子进程的行为。</w:t>
            </w:r>
          </w:p>
          <w:p w14:paraId="7761EB9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</w:p>
          <w:p w14:paraId="02974B6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134A8E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C41654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3D6B20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E784C1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80D271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5B4F4DB" w14:textId="77777777" w:rsidR="00B7790D" w:rsidRPr="00B7790D" w:rsidRDefault="00B7790D" w:rsidP="00B7790D">
            <w:pPr>
              <w:numPr>
                <w:ilvl w:val="0"/>
                <w:numId w:val="4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 fork() 返回 0，说明是子进程；如果返回正值，是父进程。</w:t>
            </w:r>
          </w:p>
          <w:p w14:paraId="5A2240F0" w14:textId="77777777" w:rsidR="00B7790D" w:rsidRDefault="00B7790D" w:rsidP="00B7790D">
            <w:pPr>
              <w:numPr>
                <w:ilvl w:val="0"/>
                <w:numId w:val="4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 fork() 返回负值，表示创建子进程失败。</w:t>
            </w:r>
          </w:p>
          <w:p w14:paraId="7FC8FFC3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498AA3B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BDA888A" w14:textId="4A9668C0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 子进程的操作</w:t>
            </w:r>
          </w:p>
          <w:p w14:paraId="5A87F458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0AD9D55D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的操作主要有以下几部分：</w:t>
            </w:r>
          </w:p>
          <w:p w14:paraId="77FB725B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1DAFDF7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lastRenderedPageBreak/>
              <w:t>3.1 关闭不需要的管道端</w:t>
            </w:r>
          </w:p>
          <w:p w14:paraId="294DDAE0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只需要读取 pipe1 和写入 pipe2，因此需要关闭不相关的管道端：</w:t>
            </w:r>
          </w:p>
          <w:p w14:paraId="3509667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4ADCED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AE594A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2E92C85" w14:textId="77777777" w:rsidR="00B7790D" w:rsidRPr="00B7790D" w:rsidRDefault="00B7790D" w:rsidP="00B779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</w:p>
          <w:p w14:paraId="67F31366" w14:textId="7A1857B1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2 从管道读取数据</w:t>
            </w:r>
          </w:p>
          <w:p w14:paraId="52ED77F2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33C26F7" w14:textId="2CB5BBAC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通过 read(pipe1[READ_END], buffer, sizeof(buffer) - 1) 从父进程传来的管道中读取数据，读取的是 editSource.txt 文件的内容。</w:t>
            </w:r>
          </w:p>
          <w:p w14:paraId="0F4DD7F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4096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3863A65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F0BECD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D4B9F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AEEACA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1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162ECA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B1E401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728CFE9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60F604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D464E27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D2D238A" w14:textId="7B1F5D2C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读取失败（例如文件为空或管道错误），程序会终止。否则，读取到的数据保存在 buffer 中。</w:t>
            </w:r>
          </w:p>
          <w:p w14:paraId="4A8E3662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7B93E8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3 执行外部服务程序</w:t>
            </w:r>
          </w:p>
          <w:p w14:paraId="30CD1B48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8A068E9" w14:textId="0D312109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通过 execvp() 调用执行四个外部服务程序，用于对文件内容进行统计（字符数、单词数、行数）和转换为小写。</w:t>
            </w:r>
          </w:p>
          <w:p w14:paraId="5733A5F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Char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73731C6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Word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2216225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Line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6304BF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oLower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5DFB6F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27C342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Char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EA462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Word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928C5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Line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9F9F3C6" w14:textId="0509F8FB" w:rsidR="00E05E58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toLower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F9AFE9" w14:textId="77777777" w:rsid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F729EB0" w14:textId="6AA16702" w:rsidR="00B7790D" w:rsidRPr="00B7790D" w:rsidRDefault="00B7790D" w:rsidP="00B7790D">
            <w:pPr>
              <w:numPr>
                <w:ilvl w:val="0"/>
                <w:numId w:val="4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CharService：统计字符数。</w:t>
            </w:r>
          </w:p>
          <w:p w14:paraId="5B3E83AD" w14:textId="77777777" w:rsidR="00B7790D" w:rsidRPr="00B7790D" w:rsidRDefault="00B7790D" w:rsidP="00B7790D">
            <w:pPr>
              <w:numPr>
                <w:ilvl w:val="0"/>
                <w:numId w:val="4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WordService：统计单词数。</w:t>
            </w:r>
          </w:p>
          <w:p w14:paraId="084E7777" w14:textId="77777777" w:rsidR="00B7790D" w:rsidRPr="00B7790D" w:rsidRDefault="00B7790D" w:rsidP="00B7790D">
            <w:pPr>
              <w:numPr>
                <w:ilvl w:val="0"/>
                <w:numId w:val="4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LineService：统计行数。</w:t>
            </w:r>
          </w:p>
          <w:p w14:paraId="4549CE1F" w14:textId="77777777" w:rsidR="00B7790D" w:rsidRPr="00B7790D" w:rsidRDefault="00B7790D" w:rsidP="00B7790D">
            <w:pPr>
              <w:numPr>
                <w:ilvl w:val="0"/>
                <w:numId w:val="4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toLowerCaseService：将文本转为小写。</w:t>
            </w:r>
          </w:p>
          <w:p w14:paraId="3B755673" w14:textId="7EE5FEF1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这些服务都使用 execvp() 来调用，执行时将 buffer 内容传递给这些服务的命令行参数。</w:t>
            </w:r>
          </w:p>
          <w:p w14:paraId="307A6C59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CFEE0BE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F8255CB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lastRenderedPageBreak/>
              <w:t>3.4 创建 noUpper.txt 和 theCount.txt</w:t>
            </w:r>
          </w:p>
          <w:p w14:paraId="39638FF3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66220251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在执行统计操作后，子进程生成两个文件：</w:t>
            </w:r>
          </w:p>
          <w:p w14:paraId="41BFD8C2" w14:textId="77777777" w:rsidR="00B7790D" w:rsidRPr="00B7790D" w:rsidRDefault="00B7790D" w:rsidP="00B7790D">
            <w:pPr>
              <w:numPr>
                <w:ilvl w:val="0"/>
                <w:numId w:val="4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noUpper.txt：存储将文本转换为小写后的内容。</w:t>
            </w:r>
          </w:p>
          <w:p w14:paraId="77EB6390" w14:textId="77777777" w:rsidR="00B7790D" w:rsidRPr="00B7790D" w:rsidRDefault="00B7790D" w:rsidP="00B7790D">
            <w:pPr>
              <w:numPr>
                <w:ilvl w:val="0"/>
                <w:numId w:val="4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theCount.txt：存储统计结果，包括字符数、单词数和行数。</w:t>
            </w:r>
          </w:p>
          <w:p w14:paraId="5ED48D3D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B3B388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noUpperFile)</w:t>
            </w:r>
          </w:p>
          <w:p w14:paraId="49F34A1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56E01B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4392A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35E091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98F1A2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1EA6A5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FE32D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AF24F62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DC293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File)</w:t>
            </w:r>
          </w:p>
          <w:p w14:paraId="7524CDF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FFE20B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392DB2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39AE81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8C7BAD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character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156976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word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E06C75"/>
                <w:kern w:val="0"/>
                <w:sz w:val="21"/>
                <w:szCs w:val="21"/>
              </w:rPr>
              <w:t>countWord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31FB1C1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line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E06C75"/>
                <w:kern w:val="0"/>
                <w:sz w:val="21"/>
                <w:szCs w:val="21"/>
              </w:rPr>
              <w:t>countLine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097177C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0BA89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BA3598" w14:textId="77777777" w:rsidR="00E05E58" w:rsidRP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425F9D" w14:textId="4F043D8D" w:rsidR="00B7790D" w:rsidRPr="00B7790D" w:rsidRDefault="00B7790D" w:rsidP="00B7790D">
            <w:pPr>
              <w:numPr>
                <w:ilvl w:val="0"/>
                <w:numId w:val="4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open 创建文件，如果创建失败，程序终止。</w:t>
            </w:r>
          </w:p>
          <w:p w14:paraId="4D5ADBC8" w14:textId="77777777" w:rsidR="00B7790D" w:rsidRDefault="00B7790D" w:rsidP="00B7790D">
            <w:pPr>
              <w:numPr>
                <w:ilvl w:val="0"/>
                <w:numId w:val="4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printf 将统计信息写入 theCount.txt，并将转换为小写的文本写入 noUpper.txt。</w:t>
            </w:r>
          </w:p>
          <w:p w14:paraId="0A207F5B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86FF817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1AE6804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5 获取文件的绝对路径</w:t>
            </w:r>
          </w:p>
          <w:p w14:paraId="234F4F62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D92B90" w14:textId="2CF08C9E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为了将文件路径传回父进程，子进程需要获取文件的绝对路径。</w:t>
            </w:r>
          </w:p>
          <w:p w14:paraId="4B76674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1865421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7FA5861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16AF8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D5868F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D520CB5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41FCAE6" w14:textId="5AF753AD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realpath() 获取文件的绝对路径，将路径存入 noUpperPath 和 countPath。</w:t>
            </w:r>
          </w:p>
          <w:p w14:paraId="114EBA30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10D848F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2B7D5C9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6 通过管道传递文件路径信息</w:t>
            </w:r>
          </w:p>
          <w:p w14:paraId="400CE3BE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51916000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将 theCount.txt 和 noUpper.txt 的路径信息通过管道 pipe2 传递给父进</w:t>
            </w:r>
            <w:r w:rsidRPr="00B7790D">
              <w:rPr>
                <w:rFonts w:ascii="宋体" w:eastAsia="宋体" w:hAnsi="宋体" w:cs="宋体"/>
                <w:kern w:val="0"/>
                <w:sz w:val="24"/>
              </w:rPr>
              <w:lastRenderedPageBreak/>
              <w:t>程。</w:t>
            </w:r>
          </w:p>
          <w:p w14:paraId="01DE979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36B4E8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6B091D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ED8058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656DC01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AABC13A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1C2B2B91" w14:textId="6D42E72E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7 子进程退出</w:t>
            </w:r>
          </w:p>
          <w:p w14:paraId="46B2EDB7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F332414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完成所有任务后，关闭管道端并退出。</w:t>
            </w:r>
          </w:p>
          <w:p w14:paraId="78B60C4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B0268F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E004FFB" w14:textId="034AABDA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EXIT_SUCCES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2CAF3F5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6B768954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0FEE2B74" w14:textId="7EFDD8E3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 父进程的操作</w:t>
            </w:r>
          </w:p>
          <w:p w14:paraId="68A13B1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F05BF7B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的任务是：</w:t>
            </w:r>
          </w:p>
          <w:p w14:paraId="5A8FB051" w14:textId="77777777" w:rsidR="00B7790D" w:rsidRPr="00B7790D" w:rsidRDefault="00B7790D" w:rsidP="00B7790D">
            <w:pPr>
              <w:numPr>
                <w:ilvl w:val="0"/>
                <w:numId w:val="4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从 editSource.txt 文件读取内容并通过管道发送给子进程。</w:t>
            </w:r>
          </w:p>
          <w:p w14:paraId="556BFD13" w14:textId="77777777" w:rsidR="00B7790D" w:rsidRPr="00B7790D" w:rsidRDefault="00B7790D" w:rsidP="00B7790D">
            <w:pPr>
              <w:numPr>
                <w:ilvl w:val="0"/>
                <w:numId w:val="4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从 pipe2 中读取子进程传回的文件路径信息。</w:t>
            </w:r>
          </w:p>
          <w:p w14:paraId="2AD8A017" w14:textId="77777777" w:rsidR="00B7790D" w:rsidRPr="00B7790D" w:rsidRDefault="00B7790D" w:rsidP="00B7790D">
            <w:pPr>
              <w:numPr>
                <w:ilvl w:val="0"/>
                <w:numId w:val="4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显示 theCount.txt 的内容。</w:t>
            </w:r>
          </w:p>
          <w:p w14:paraId="53825232" w14:textId="77777777" w:rsidR="00B7790D" w:rsidRPr="00B7790D" w:rsidRDefault="00B7790D" w:rsidP="00B7790D">
            <w:pPr>
              <w:numPr>
                <w:ilvl w:val="0"/>
                <w:numId w:val="4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执行 diff 命令比较 editSource.txt 和 noUpper.txt。</w:t>
            </w:r>
          </w:p>
          <w:p w14:paraId="09C9935C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99818B6" w14:textId="6309CB4F" w:rsidR="00B7790D" w:rsidRPr="00E05E58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1 读取 editSource.txt 文件内容</w:t>
            </w:r>
          </w:p>
          <w:p w14:paraId="69EB675C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CC99DB5" w14:textId="6CC0C6E4" w:rsidR="00E05E58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打开 editSource.txt 文件并读取其内容：</w:t>
            </w:r>
          </w:p>
          <w:p w14:paraId="5F7E7FD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ditSource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2FBAA9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sourceFile)</w:t>
            </w:r>
          </w:p>
          <w:p w14:paraId="5BCBEE8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98B313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open editSource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BEC32A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F60B79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C70042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05C466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EEK_E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F04B48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long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te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28E8F3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EEK_SE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218E14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8873A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lloc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fileSiz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0CACE3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fileContent)</w:t>
            </w:r>
          </w:p>
          <w:p w14:paraId="5F555B42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89ADFE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memory allocation failed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88D3E9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DA8241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67D676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3F4238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48029381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E1A9E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6B6045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044B71B" w14:textId="59565E45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首先读取文件的大小，然后分配内存存储文件内容，最后将内容写入管道 pipe1。</w:t>
            </w:r>
          </w:p>
          <w:p w14:paraId="56F467A3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1C295DA" w14:textId="77777777" w:rsidR="00E05E58" w:rsidRPr="00B7790D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731713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2 从管道读取文件路径信息</w:t>
            </w:r>
          </w:p>
          <w:p w14:paraId="2C86A7A1" w14:textId="77777777" w:rsid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ED0D565" w14:textId="0BC55626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从 pipe2 中读取子进程发送的文件路径信息，解析出 theCount.txt 和 noUpper.txt 的路径。</w:t>
            </w:r>
          </w:p>
          <w:p w14:paraId="138E1D0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4DFD7BC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082450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09EFF2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EB02ED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2 failed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801279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F58F55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2C905D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4F2C16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FF28F9D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7C7C4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DB7E47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EDB878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1969196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587BDCE" w14:textId="7371939E" w:rsidR="00E05E58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3 显示 theCount.txt 内容</w:t>
            </w:r>
          </w:p>
          <w:p w14:paraId="12627A82" w14:textId="77777777" w:rsidR="00E05E58" w:rsidRP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401D00E8" w14:textId="085BD1AE" w:rsidR="00B7790D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打开 theCount.txt 文件并打印其内容。</w:t>
            </w:r>
          </w:p>
          <w:p w14:paraId="398EBAE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3A51AD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countFile)</w:t>
            </w:r>
          </w:p>
          <w:p w14:paraId="60038BA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311BF4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56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AE36A9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Contents of theCount.txt: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7E243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gets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line,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line), countFile))</w:t>
            </w:r>
          </w:p>
          <w:p w14:paraId="3F40234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1A9637B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);</w:t>
            </w:r>
          </w:p>
          <w:p w14:paraId="0FE3D73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2C46F9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34F9AB14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924F31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D1F849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6BC6668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CE6435A" w14:textId="652EFD68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4 执行 diff 命令</w:t>
            </w:r>
          </w:p>
          <w:p w14:paraId="49BEC55D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8B2B6C0" w14:textId="0DF5C471" w:rsidR="00B7790D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执行diff命令，比较editSource.txt和noUpper.txt，显示两者之间的差异。</w:t>
            </w:r>
          </w:p>
          <w:p w14:paraId="566E96F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Result of diff command: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BA2AED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B19520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lastRenderedPageBreak/>
              <w:t>sn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diff editSource.txt noUpper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56CC91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ystem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96C069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D2C69A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5FFCDE24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44B90D11" w14:textId="4A19EF44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5 父进程退出</w:t>
            </w:r>
          </w:p>
          <w:p w14:paraId="267C82F9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372384" w14:textId="36A657A1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关闭管道并等待子进程结束。</w:t>
            </w:r>
          </w:p>
          <w:p w14:paraId="3B8BB9D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WRITE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A65C62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D7067F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52453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C34206A" w14:textId="4B310C02" w:rsidR="004C100F" w:rsidRPr="004C100F" w:rsidRDefault="004C100F" w:rsidP="00F411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  <w:r w:rsidRPr="004C100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  <w:p w14:paraId="2054E591" w14:textId="57C89A68" w:rsidR="00E05E58" w:rsidRDefault="00B24214" w:rsidP="00B24214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三．</w:t>
            </w:r>
            <w:r w:rsidR="00E05E58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结果及分析</w:t>
            </w:r>
          </w:p>
          <w:p w14:paraId="1379F44F" w14:textId="42C80D29" w:rsidR="00B24214" w:rsidRDefault="004C100F" w:rsidP="00B24214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/>
                <w:b/>
                <w:noProof/>
                <w:color w:val="000000"/>
                <w:szCs w:val="28"/>
              </w:rPr>
              <w:pict w14:anchorId="227D5F3F">
                <v:shape id="图片 1" o:spid="_x0000_i1026" type="#_x0000_t75" style="width:467.45pt;height:271.95pt;visibility:visible;mso-wrap-style:square">
                  <v:imagedata r:id="rId10" o:title=""/>
                </v:shape>
              </w:pict>
            </w:r>
          </w:p>
          <w:p w14:paraId="0749D69C" w14:textId="36BAC124" w:rsid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 w:rsidRPr="00B24214">
              <w:rPr>
                <w:rFonts w:eastAsia="宋体" w:hint="eastAsia"/>
                <w:color w:val="000000"/>
                <w:sz w:val="21"/>
                <w:szCs w:val="21"/>
              </w:rPr>
              <w:t>文件所在位置</w:t>
            </w:r>
          </w:p>
          <w:p w14:paraId="7B93B587" w14:textId="77777777" w:rsidR="00B24214" w:rsidRPr="00B24214" w:rsidRDefault="00B24214" w:rsidP="00B24214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158462E8" w14:textId="42039CC0" w:rsidR="0042403A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①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 xml:space="preserve"> </w:t>
            </w: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编译程序</w:t>
            </w:r>
          </w:p>
          <w:p w14:paraId="4B244D20" w14:textId="03BAF1F3" w:rsidR="00B24214" w:rsidRPr="00B24214" w:rsidRDefault="004C100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pict w14:anchorId="4B7CA837">
                <v:shape id="_x0000_i1027" type="#_x0000_t75" style="width:471.3pt;height:78.65pt;visibility:visible;mso-wrap-style:square">
                  <v:imagedata r:id="rId11" o:title=""/>
                </v:shape>
              </w:pict>
            </w:r>
          </w:p>
          <w:p w14:paraId="7F34A9E0" w14:textId="62CAA8E1" w:rsidR="00B24214" w:rsidRP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编译程序</w:t>
            </w:r>
          </w:p>
          <w:p w14:paraId="450140CC" w14:textId="014DABAE" w:rsidR="0042403A" w:rsidRDefault="0042403A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7F1AE75" w14:textId="7955B582" w:rsidR="00B24214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lastRenderedPageBreak/>
              <w:t>② 运行程序</w:t>
            </w:r>
          </w:p>
          <w:p w14:paraId="6FB8E665" w14:textId="18E69A58" w:rsidR="00B24214" w:rsidRPr="00B24214" w:rsidRDefault="004C100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pict w14:anchorId="56A4164A">
                <v:shape id="_x0000_i1028" type="#_x0000_t75" style="width:468pt;height:20.5pt;visibility:visible;mso-wrap-style:square">
                  <v:imagedata r:id="rId12" o:title=""/>
                </v:shape>
              </w:pict>
            </w:r>
          </w:p>
          <w:p w14:paraId="0F927236" w14:textId="1BC4314B" w:rsidR="00B24214" w:rsidRP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运行程序</w:t>
            </w:r>
          </w:p>
          <w:p w14:paraId="46003BDB" w14:textId="1BBFEDA2" w:rsidR="0042403A" w:rsidRDefault="004C100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  <w:p w14:paraId="5654292B" w14:textId="7A85C7FA" w:rsidR="00B24214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③ 结果</w:t>
            </w:r>
          </w:p>
          <w:p w14:paraId="55679EFE" w14:textId="04B708EA" w:rsidR="00B24214" w:rsidRPr="00B24214" w:rsidRDefault="004C100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pict w14:anchorId="371D5831">
                <v:shape id="_x0000_i1029" type="#_x0000_t75" style="width:468pt;height:170.6pt;visibility:visible;mso-wrap-style:square">
                  <v:imagedata r:id="rId13" o:title=""/>
                </v:shape>
              </w:pict>
            </w:r>
          </w:p>
          <w:p w14:paraId="68432D25" w14:textId="1E7D46C9" w:rsidR="004570FE" w:rsidRPr="004570FE" w:rsidRDefault="00B24214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4</w:t>
            </w:r>
            <w:r w:rsidR="004570FE">
              <w:rPr>
                <w:rFonts w:eastAsia="宋体" w:hint="eastAsia"/>
                <w:color w:val="000000"/>
                <w:sz w:val="21"/>
                <w:szCs w:val="21"/>
              </w:rPr>
              <w:t xml:space="preserve"> </w:t>
            </w:r>
            <w:r w:rsidR="004570FE" w:rsidRPr="004570FE"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  <w:r w:rsidR="004570FE">
              <w:rPr>
                <w:rFonts w:eastAsia="宋体" w:hint="eastAsia"/>
                <w:color w:val="000000"/>
                <w:sz w:val="21"/>
                <w:szCs w:val="21"/>
              </w:rPr>
              <w:t>显示字符数，词数，行数</w:t>
            </w:r>
          </w:p>
          <w:p w14:paraId="060A9F65" w14:textId="6091A41B" w:rsidR="004570FE" w:rsidRDefault="004570FE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以及转换为小写的文本内容</w:t>
            </w:r>
          </w:p>
          <w:p w14:paraId="2877F2AD" w14:textId="77777777" w:rsidR="004570FE" w:rsidRPr="004570FE" w:rsidRDefault="004570FE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4CCD0CCA" w14:textId="0A13472E" w:rsidR="004570FE" w:rsidRPr="004570FE" w:rsidRDefault="004570FE" w:rsidP="004570FE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4570FE">
              <w:rPr>
                <w:rFonts w:ascii="宋体" w:eastAsia="宋体" w:hAnsi="宋体" w:cs="宋体" w:hint="eastAsia"/>
                <w:kern w:val="0"/>
                <w:sz w:val="24"/>
              </w:rPr>
              <w:t>使用wc指令验证结果是否正确</w:t>
            </w:r>
          </w:p>
          <w:p w14:paraId="532C093B" w14:textId="5966DFFC" w:rsidR="004570FE" w:rsidRDefault="004C100F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pict w14:anchorId="087B7873">
                <v:shape id="_x0000_i1030" type="#_x0000_t75" style="width:467.45pt;height:27.7pt;visibility:visible;mso-wrap-style:square">
                  <v:imagedata r:id="rId14" o:title=""/>
                </v:shape>
              </w:pict>
            </w:r>
          </w:p>
          <w:p w14:paraId="30EBF0F6" w14:textId="50FE71DA" w:rsidR="004570FE" w:rsidRDefault="004570FE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5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统计文件中字符数</w:t>
            </w:r>
          </w:p>
          <w:p w14:paraId="75CBEB91" w14:textId="0825E5C2" w:rsidR="004570FE" w:rsidRDefault="004C100F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pict w14:anchorId="5217AD72">
                <v:shape id="_x0000_i1031" type="#_x0000_t75" style="width:468pt;height:32.7pt;visibility:visible;mso-wrap-style:square">
                  <v:imagedata r:id="rId15" o:title=""/>
                </v:shape>
              </w:pict>
            </w:r>
          </w:p>
          <w:p w14:paraId="166D7BAE" w14:textId="442061AB" w:rsidR="004570FE" w:rsidRDefault="004570FE" w:rsidP="00DE2017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6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统计文件行数</w:t>
            </w:r>
          </w:p>
          <w:p w14:paraId="21E0DBC2" w14:textId="1CA58F0C" w:rsidR="004570FE" w:rsidRPr="004570FE" w:rsidRDefault="004570FE" w:rsidP="004570FE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4570FE">
              <w:rPr>
                <w:rFonts w:ascii="宋体" w:eastAsia="宋体" w:hAnsi="宋体" w:cs="宋体" w:hint="eastAsia"/>
                <w:kern w:val="0"/>
                <w:sz w:val="24"/>
              </w:rPr>
              <w:t>与程序输出结果一致</w:t>
            </w:r>
          </w:p>
          <w:p w14:paraId="782D21BA" w14:textId="77777777" w:rsidR="004570FE" w:rsidRDefault="004570FE" w:rsidP="004570FE">
            <w:pPr>
              <w:spacing w:line="360" w:lineRule="auto"/>
              <w:rPr>
                <w:rFonts w:eastAsia="宋体"/>
                <w:noProof/>
                <w:color w:val="000000"/>
                <w:sz w:val="21"/>
                <w:szCs w:val="21"/>
              </w:rPr>
            </w:pPr>
          </w:p>
          <w:p w14:paraId="68371AA3" w14:textId="6B10A23E" w:rsidR="004570FE" w:rsidRDefault="004C100F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lastRenderedPageBreak/>
              <w:pict w14:anchorId="599A61DB">
                <v:shape id="_x0000_i1032" type="#_x0000_t75" style="width:467.45pt;height:259.2pt;visibility:visible;mso-wrap-style:square">
                  <v:imagedata r:id="rId16" o:title=""/>
                </v:shape>
              </w:pict>
            </w:r>
          </w:p>
          <w:p w14:paraId="4839B874" w14:textId="69662237" w:rsidR="0066621A" w:rsidRDefault="004570FE" w:rsidP="0066621A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7  diff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指令输出的结果</w:t>
            </w:r>
          </w:p>
          <w:p w14:paraId="25D4891B" w14:textId="77777777" w:rsidR="0066621A" w:rsidRPr="0066621A" w:rsidRDefault="0066621A" w:rsidP="0066621A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241C7400" w14:textId="0CC52F16" w:rsidR="00B808BE" w:rsidRPr="00B808BE" w:rsidRDefault="003965A2" w:rsidP="00B808BE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四</w:t>
            </w:r>
            <w:r w:rsidR="00775E56" w:rsidRPr="003965A2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、心得体会</w:t>
            </w:r>
          </w:p>
          <w:p w14:paraId="56FB544B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本次实验让我系统地掌握了进程间通信的基本机制，尤其是通过 pipe 管道实现父子进程之间的全双工通信。通过 fork() 创建子进程，并结合 exec() 系列函数执行不同的处理任务，加深了我对进程控制与资源分配的理解。</w:t>
            </w:r>
          </w:p>
          <w:p w14:paraId="02DD9CD0" w14:textId="72D8DE66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实验中构建的生产者-消费者模型，使我清晰地认识到进程功能划分与协同工作的重要性。父进程与子进程通过两个管道分别进行信息传输和任务响应，有效体现了并发编程中的协作思想。</w:t>
            </w:r>
          </w:p>
          <w:p w14:paraId="0AD589B1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此外，文本统计与大小写转换的功能实现，也让我熟悉了文件读写与字符串处理在系统层级下的具体操作。封装模块函数至 encDec.h，并统一通过系统调用访问，进一步增强了我对模块化编程的认识和实际应用能力。</w:t>
            </w:r>
          </w:p>
          <w:p w14:paraId="6A4425C6" w14:textId="77777777" w:rsidR="00872F99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总体而言，该实验有效地将操作系统的理论知识与实际编程相结合，提升了我对系统调用、进程通信、文件操作等内容的综合掌握水平，为后续深入学习操作系统原理和系统编程打下了坚实的基础。</w:t>
            </w:r>
          </w:p>
          <w:p w14:paraId="24394401" w14:textId="19B765BC" w:rsidR="0066621A" w:rsidRPr="00B808BE" w:rsidRDefault="0066621A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</w:tr>
      <w:tr w:rsidR="004570FE" w:rsidRPr="004570FE" w14:paraId="504C6441" w14:textId="77777777" w:rsidTr="0060708F">
        <w:trPr>
          <w:trHeight w:val="454"/>
        </w:trPr>
        <w:tc>
          <w:tcPr>
            <w:tcW w:w="9286" w:type="dxa"/>
            <w:gridSpan w:val="4"/>
            <w:vAlign w:val="center"/>
          </w:tcPr>
          <w:p w14:paraId="55470417" w14:textId="0494BF3A" w:rsidR="004570FE" w:rsidRPr="004570FE" w:rsidRDefault="004570FE" w:rsidP="004570FE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4570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代码附录</w:t>
            </w:r>
          </w:p>
          <w:p w14:paraId="39F57039" w14:textId="5FC5AFD8" w:rsidR="004570FE" w:rsidRPr="004570FE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encDec.h</w:t>
            </w:r>
          </w:p>
          <w:p w14:paraId="2603839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fndef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NCDEC_H</w:t>
            </w:r>
          </w:p>
          <w:p w14:paraId="6FDBE15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NCDEC_H</w:t>
            </w:r>
          </w:p>
          <w:p w14:paraId="61619EC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914103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#includ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   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pipe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相关函数声明</w:t>
            </w:r>
          </w:p>
          <w:p w14:paraId="11BF712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types.h&gt;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size_t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类型</w:t>
            </w:r>
          </w:p>
          <w:p w14:paraId="786527E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BB8CC5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5B84168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向管道写入数据</w:t>
            </w:r>
          </w:p>
          <w:p w14:paraId="7560E24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管道文件描述符</w:t>
            </w:r>
          </w:p>
          <w:p w14:paraId="20D4ADB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写入的数据缓冲区</w:t>
            </w:r>
          </w:p>
          <w:p w14:paraId="1A18C75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写入的字节数</w:t>
            </w:r>
          </w:p>
          <w:p w14:paraId="43A4B64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成功返回写入的字节数，失败返回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-1</w:t>
            </w:r>
          </w:p>
          <w:p w14:paraId="20F2129F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01C11A2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815337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06357C3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E2A98EC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533981B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管道文件描述符</w:t>
            </w:r>
          </w:p>
          <w:p w14:paraId="6031CCC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存储读取数据的缓冲区</w:t>
            </w:r>
          </w:p>
          <w:p w14:paraId="7189C7D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缓冲区大小</w:t>
            </w:r>
          </w:p>
          <w:p w14:paraId="4DC4128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成功返回读取的字节数，失败返回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-1</w:t>
            </w:r>
          </w:p>
          <w:p w14:paraId="7608222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31133332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89FD6E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704890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408B57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字符数</w:t>
            </w:r>
          </w:p>
          <w:p w14:paraId="1D2688B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6A57E9A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字符数量（包含结束符）</w:t>
            </w:r>
          </w:p>
          <w:p w14:paraId="49ABEB0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63648EA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3C1D3C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DE6E9E3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7EA78CD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单词数</w:t>
            </w:r>
          </w:p>
          <w:p w14:paraId="7CD2289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256BC34F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单词数量（以空白字符分隔）</w:t>
            </w:r>
          </w:p>
          <w:p w14:paraId="323065D2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05BF050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2FB76E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D9CB60E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2000E85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行数</w:t>
            </w:r>
          </w:p>
          <w:p w14:paraId="5DDD2BD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08E89F3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行数（以换行符分隔）</w:t>
            </w:r>
          </w:p>
          <w:p w14:paraId="5F30EA5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729A813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C5B052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AE06BA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E8F978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字符串转换为小写</w:t>
            </w:r>
          </w:p>
          <w:p w14:paraId="75B4DB0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转换的字符串（会被原地修改）</w:t>
            </w:r>
          </w:p>
          <w:p w14:paraId="364466B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7925C1B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voi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8562A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2633C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endif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ENCDEC_H</w:t>
            </w:r>
          </w:p>
          <w:p w14:paraId="215FD294" w14:textId="77777777" w:rsidR="004570FE" w:rsidRDefault="004570FE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1271360" w14:textId="6E5D0A22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encDec.c</w:t>
            </w:r>
          </w:p>
          <w:p w14:paraId="24C291C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576024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1E5920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5C4296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018B8E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61F0A36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errno.h&gt;</w:t>
            </w:r>
          </w:p>
          <w:p w14:paraId="67BAB5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00E28A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EC550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向管道写入数据</w:t>
            </w:r>
          </w:p>
          <w:p w14:paraId="3E866C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F195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FF44A1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d, buffer, size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写入数据到管道</w:t>
            </w:r>
          </w:p>
          <w:p w14:paraId="39CA57E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29AF7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E1DBC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rite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写入失败时输出错误信息</w:t>
            </w:r>
          </w:p>
          <w:p w14:paraId="45E22EA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112510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实际写入的字节数</w:t>
            </w:r>
          </w:p>
          <w:p w14:paraId="55EAF8D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25A716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2BC856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2557BC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1D733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7DC55C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buffer, 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4AD39F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38EE3D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BC8263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字符串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186F0E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77DF56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63B91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65A55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失败时输出错误信息</w:t>
            </w:r>
          </w:p>
          <w:p w14:paraId="729CE9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8B7F5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实际读取的字节数</w:t>
            </w:r>
          </w:p>
          <w:p w14:paraId="14643D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489F5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B9C19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字符数</w:t>
            </w:r>
          </w:p>
          <w:p w14:paraId="4E8C04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C8F759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69E0E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text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字符串的长度</w:t>
            </w:r>
          </w:p>
          <w:p w14:paraId="088FA76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A16F2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5BC31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lastRenderedPageBreak/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单词数</w:t>
            </w:r>
          </w:p>
          <w:p w14:paraId="3458B1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9AEF07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74C12D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C7BCD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5494CE7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BC123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空格</w:t>
            </w:r>
          </w:p>
          <w:p w14:paraId="6B6AFE5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02AD492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4CDCDB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找到一个新单词</w:t>
            </w:r>
          </w:p>
          <w:p w14:paraId="4FDF7D6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当前单词</w:t>
            </w:r>
          </w:p>
          <w:p w14:paraId="4BDAA6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E2C543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5A778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单词数</w:t>
            </w:r>
          </w:p>
          <w:p w14:paraId="24B676A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6F2A0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513E5F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行数</w:t>
            </w:r>
          </w:p>
          <w:p w14:paraId="076AB8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426C40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E3BD61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8908F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;</w:t>
            </w:r>
          </w:p>
          <w:p w14:paraId="3CD6C6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676FB5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p)</w:t>
            </w:r>
          </w:p>
          <w:p w14:paraId="6D941B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6005A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测换行符</w:t>
            </w:r>
          </w:p>
          <w:p w14:paraId="369F56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9B6EC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p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9A467C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32DE6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2EAF93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文本非空，且最后一个字符不是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'\n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，说明还有一行</w:t>
            </w:r>
          </w:p>
          <w:p w14:paraId="2B6789C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E1C4B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E8032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71433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行数</w:t>
            </w:r>
          </w:p>
          <w:p w14:paraId="5D0446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7FED4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62762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本转换为小写</w:t>
            </w:r>
          </w:p>
          <w:p w14:paraId="3FEDAA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BB5573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6DEB67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90AA7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避免空指针错误</w:t>
            </w:r>
          </w:p>
          <w:p w14:paraId="28C9DE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63569E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D1937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转换为小写字母</w:t>
            </w:r>
          </w:p>
          <w:p w14:paraId="1B68E6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25C66B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DDE78F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}</w:t>
            </w:r>
          </w:p>
          <w:p w14:paraId="6AD466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3943749" w14:textId="77777777" w:rsidR="00671D29" w:rsidRPr="004570FE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E4C548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6409E64" w14:textId="3D019D6E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CharService.c</w:t>
            </w:r>
          </w:p>
          <w:p w14:paraId="186D66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37F2F3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7E6E797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F37C0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8E66D1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4AF485B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1B9ABD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016C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0BCD7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只有一个参数传入</w:t>
            </w:r>
          </w:p>
          <w:p w14:paraId="57B3930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F1D6DA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703A8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正确的用法</w:t>
            </w:r>
          </w:p>
          <w:p w14:paraId="726DEA3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不对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7DBE8A8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11D6564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6B9DD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Char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来计算传入字符串的字符数</w:t>
            </w:r>
          </w:p>
          <w:p w14:paraId="037D12C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har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04611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字符数</w:t>
            </w:r>
          </w:p>
          <w:p w14:paraId="4B2286E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Character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harCount);</w:t>
            </w:r>
          </w:p>
          <w:p w14:paraId="069D20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4FC97B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7955511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91605F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AA7244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0A8274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BFC6B6D" w14:textId="69A513E6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LineService.c</w:t>
            </w:r>
          </w:p>
          <w:p w14:paraId="39E046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6BEA7C7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包含自定义的头文件，定义了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等</w:t>
            </w:r>
          </w:p>
          <w:p w14:paraId="1DB4B9F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9500E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F59892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8EF0B4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8FD35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9ACA8A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只有一个参数传入</w:t>
            </w:r>
          </w:p>
          <w:p w14:paraId="2FCF9B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A7C80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562C6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正确的用法</w:t>
            </w:r>
          </w:p>
          <w:p w14:paraId="5961E95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不对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1C4137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0CED7B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A40D0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Lines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来计算传入字符串中的行数</w:t>
            </w:r>
          </w:p>
          <w:p w14:paraId="699409D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line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6F49C6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行数</w:t>
            </w:r>
          </w:p>
          <w:p w14:paraId="7C4D6D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ine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Count);</w:t>
            </w:r>
          </w:p>
          <w:p w14:paraId="415D93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FE87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68931B3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E88BE9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BDEC61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E42FD1E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5875FAC" w14:textId="3F6E203E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WordService.c</w:t>
            </w:r>
          </w:p>
          <w:p w14:paraId="7DA263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59DD78A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206AE84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05EA3F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09C449D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5094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064316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EC6ED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一个字符串参数</w:t>
            </w:r>
          </w:p>
          <w:p w14:paraId="609C536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837FF6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74E686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用户正确使用方式</w:t>
            </w:r>
          </w:p>
          <w:p w14:paraId="26087B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E712B8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69F88E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152C1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Words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计算传入字符串中的单词数</w:t>
            </w:r>
          </w:p>
          <w:p w14:paraId="0EC336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word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1FE7AB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单词数</w:t>
            </w:r>
          </w:p>
          <w:p w14:paraId="4AB6124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ord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wordCount);</w:t>
            </w:r>
          </w:p>
          <w:p w14:paraId="45E7DA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AC8709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26949E3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E8738F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8F861E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A85E292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FEB0372" w14:textId="0AD770A0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readFromPipeService.c</w:t>
            </w:r>
          </w:p>
          <w:p w14:paraId="2B5079A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495900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76658A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08080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CC46F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26EF310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4138684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C0649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84C486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181615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管道文件描述符</w:t>
            </w:r>
          </w:p>
          <w:p w14:paraId="0B8037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0F01E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6D0F1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用户正确使用方式</w:t>
            </w:r>
          </w:p>
          <w:p w14:paraId="38DDB7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CD123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E589E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C6C6C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命令行参数转为整数，表示管道文件描述符</w:t>
            </w:r>
          </w:p>
          <w:p w14:paraId="5CC4DE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07A2E5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024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一个缓冲区用来存放从管道读取的数据</w:t>
            </w:r>
          </w:p>
          <w:p w14:paraId="0F4D8F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83C80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readFrom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读取管道中的数据</w:t>
            </w:r>
          </w:p>
          <w:p w14:paraId="339C707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buffer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139304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A2B43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8B80D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Read from pip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从管道读取的内容</w:t>
            </w:r>
          </w:p>
          <w:p w14:paraId="07F4A2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F0F6A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1D7F42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62376E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reading from pipe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读取失败，输出错误信息</w:t>
            </w:r>
          </w:p>
          <w:p w14:paraId="0994938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3ED14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32F79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13516AD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57BC3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7E6151A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4CEEED0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A546FE" w14:textId="62235232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toLowerCaseService.c</w:t>
            </w:r>
          </w:p>
          <w:p w14:paraId="64E687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AE3607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7FF958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1BBB7BF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028FC8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0C27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A4A9E0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B9DC3A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要转换的小写字符串</w:t>
            </w:r>
          </w:p>
          <w:p w14:paraId="3E684F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2BA61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450C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打印使用提示</w:t>
            </w:r>
          </w:p>
          <w:p w14:paraId="0AF66C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A9FB6C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4C342AB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85729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toLowerCas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将输入字符串转换为小写</w:t>
            </w:r>
          </w:p>
          <w:p w14:paraId="12DA17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3BE66E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7EA7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打印转换后的小写字符串</w:t>
            </w:r>
          </w:p>
          <w:p w14:paraId="77E31B5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owercase string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E9CB15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C4B730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35889E0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52314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8FF5B7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334365B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734D195" w14:textId="1BB00CA1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writeToPipeService.c</w:t>
            </w:r>
          </w:p>
          <w:p w14:paraId="780EF8B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167BC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33BC18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5209652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4D7A57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6977897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 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writeTo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29E0A6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2A5C2B3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CF28B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FD093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FB1FB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管道文件描述符和要写入的数据</w:t>
            </w:r>
          </w:p>
          <w:p w14:paraId="5A0A37A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3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50555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8B7E2B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打印使用提示</w:t>
            </w:r>
          </w:p>
          <w:p w14:paraId="518289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17D2DB3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F30202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44F205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管道文件描述符从字符串转换为整数</w:t>
            </w:r>
          </w:p>
          <w:p w14:paraId="2A9944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4DB915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要写入管道的文本数据</w:t>
            </w:r>
          </w:p>
          <w:p w14:paraId="066334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26D0F68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98F1D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writeTo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将文本写入管道</w:t>
            </w:r>
          </w:p>
          <w:p w14:paraId="425FD3D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text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text));</w:t>
            </w:r>
          </w:p>
          <w:p w14:paraId="714DCB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09026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53145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写入失败，打印错误信息</w:t>
            </w:r>
          </w:p>
          <w:p w14:paraId="0E31367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writing to pipe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102694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48E06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7796E6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{</w:t>
            </w:r>
          </w:p>
          <w:p w14:paraId="7311648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写入成功，打印已写入的数据</w:t>
            </w:r>
          </w:p>
          <w:p w14:paraId="7D4AF6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ritten to pip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text);</w:t>
            </w:r>
          </w:p>
          <w:p w14:paraId="3FE503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FB739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321E1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05D14D7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4994A8C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9C00EBB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C5E7433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9530465" w14:textId="1D52ECCB" w:rsidR="00882573" w:rsidRPr="004570FE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Main.c</w:t>
            </w:r>
          </w:p>
          <w:p w14:paraId="50F437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43F508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2A483A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2FE6426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wait.h&gt;</w:t>
            </w:r>
          </w:p>
          <w:p w14:paraId="2F8D73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stat.h&gt;</w:t>
            </w:r>
          </w:p>
          <w:p w14:paraId="609133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3D6DA8F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32F909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limits.h&gt;</w:t>
            </w:r>
          </w:p>
          <w:p w14:paraId="16EB0BF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5237B2A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CD0D3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_E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管道的读取端</w:t>
            </w:r>
          </w:p>
          <w:p w14:paraId="7E81472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_E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管道的写入端</w:t>
            </w:r>
          </w:p>
          <w:p w14:paraId="4092AD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620AD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服务程序的函数</w:t>
            </w:r>
          </w:p>
          <w:p w14:paraId="3EA0EFB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F1A15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6BE7C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子进程</w:t>
            </w:r>
          </w:p>
          <w:p w14:paraId="34CA18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是子进程</w:t>
            </w:r>
          </w:p>
          <w:p w14:paraId="4807F51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4536B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v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ervice, args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指定的服务</w:t>
            </w:r>
          </w:p>
          <w:p w14:paraId="3F4CDA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xecvp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execvp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失败，输出错误信息</w:t>
            </w:r>
          </w:p>
          <w:p w14:paraId="0273299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退出子进程</w:t>
            </w:r>
          </w:p>
          <w:p w14:paraId="171053E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86EFBD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是父进程</w:t>
            </w:r>
          </w:p>
          <w:p w14:paraId="04C13A4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E6A7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待子进程结束</w:t>
            </w:r>
          </w:p>
          <w:p w14:paraId="42A8C9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03433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4D9A7E4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AEB95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失败，输出错误信息</w:t>
            </w:r>
          </w:p>
          <w:p w14:paraId="7ADA01E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18882F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B8D2B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1D5E9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</w:t>
            </w:r>
          </w:p>
          <w:p w14:paraId="7658B8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{</w:t>
            </w:r>
          </w:p>
          <w:p w14:paraId="44AC2C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两个管道：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父进程和子进程之间传递数据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子进程向父进程传递路径信息</w:t>
            </w:r>
          </w:p>
          <w:p w14:paraId="1C285E7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3BDE9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ipe1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||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ipe2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管道失败</w:t>
            </w:r>
          </w:p>
          <w:p w14:paraId="37C427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B2684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pipe creation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FA3122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DFD0C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FE50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F845B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子进程</w:t>
            </w:r>
          </w:p>
          <w:p w14:paraId="53C12C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失败</w:t>
            </w:r>
          </w:p>
          <w:p w14:paraId="34DF4EB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5DCAC4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DCB32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74A52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946993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471C9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- producerConsumerChild</w:t>
            </w:r>
          </w:p>
          <w:p w14:paraId="6C3C9B4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{ </w:t>
            </w:r>
          </w:p>
          <w:p w14:paraId="6C1E9C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读取端</w:t>
            </w:r>
          </w:p>
          <w:p w14:paraId="6D774D1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写入端</w:t>
            </w:r>
          </w:p>
          <w:p w14:paraId="14D49A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B2708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editSource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的内容</w:t>
            </w:r>
          </w:p>
          <w:p w14:paraId="6375EC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source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ditSource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E0780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source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打开失败</w:t>
            </w:r>
          </w:p>
          <w:p w14:paraId="40D3BB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15DDA5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open editSource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1D4C4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46033C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052CEBA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75845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文件大小</w:t>
            </w:r>
          </w:p>
          <w:p w14:paraId="007F3EB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ourceFile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SEEK_END);</w:t>
            </w:r>
          </w:p>
          <w:p w14:paraId="2C9492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long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ile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te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ourceFile);</w:t>
            </w:r>
          </w:p>
          <w:p w14:paraId="5AB775B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ourceFile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SEEK_SET);</w:t>
            </w:r>
          </w:p>
          <w:p w14:paraId="4B2C2F3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91BE3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文件内容到内存</w:t>
            </w:r>
          </w:p>
          <w:p w14:paraId="3DE4A7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Conte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llo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ile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8035C7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fileContent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内存分配失败</w:t>
            </w:r>
          </w:p>
          <w:p w14:paraId="03FF2F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6FCF0F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memory allocation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5A2042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3865A7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44911F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ileContent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fileSize, sourceFile);</w:t>
            </w:r>
          </w:p>
          <w:p w14:paraId="724249C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fileSize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文件内容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7415417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ourceFile);</w:t>
            </w:r>
          </w:p>
          <w:p w14:paraId="6E7D5A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A1546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件内容写入管道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</w:p>
          <w:p w14:paraId="7D45574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WRITE_END], fileContent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ileContent));</w:t>
            </w:r>
          </w:p>
          <w:p w14:paraId="683319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ileContent);</w:t>
            </w:r>
          </w:p>
          <w:p w14:paraId="0B73F4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A7980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路径信息</w:t>
            </w:r>
          </w:p>
          <w:p w14:paraId="224BCED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14BBA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READ_END], pathInfo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49D4A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失败</w:t>
            </w:r>
          </w:p>
          <w:p w14:paraId="68704C3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37286D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2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0D69A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E99DAC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F6A818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3F7AF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022CE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解析路径信息</w:t>
            </w:r>
          </w:p>
          <w:p w14:paraId="5260E7B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Path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AA6623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noUpperPath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14026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6ACD20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显示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heCount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的内容</w:t>
            </w:r>
          </w:p>
          <w:p w14:paraId="5F0241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Path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49C13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countFile)</w:t>
            </w:r>
          </w:p>
          <w:p w14:paraId="22A8E68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44A1360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56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77A30BC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Contents of theCount.txt: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507AB9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get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line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line), countFile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逐行读取并打印</w:t>
            </w:r>
          </w:p>
          <w:p w14:paraId="524E485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{</w:t>
            </w:r>
          </w:p>
          <w:p w14:paraId="20395F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);</w:t>
            </w:r>
          </w:p>
          <w:p w14:paraId="541C6E5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}</w:t>
            </w:r>
          </w:p>
          <w:p w14:paraId="61C30FD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1344C4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502B22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1D382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diff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命令</w:t>
            </w:r>
          </w:p>
          <w:p w14:paraId="4A5124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Result of diff command: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F2C4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6D79A4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diffCommand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diffCommand)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diff editSource.txt 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EA0B62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ystem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diffCommand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diff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命令比较两个文件</w:t>
            </w:r>
          </w:p>
          <w:p w14:paraId="2679A9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46C36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关闭管道</w:t>
            </w:r>
          </w:p>
          <w:p w14:paraId="66836AC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</w:p>
          <w:p w14:paraId="5AA512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待子进程结束</w:t>
            </w:r>
          </w:p>
          <w:p w14:paraId="09BE56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5F9CE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- consumerProducerParent</w:t>
            </w:r>
          </w:p>
          <w:p w14:paraId="3B74FB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{ </w:t>
            </w:r>
          </w:p>
          <w:p w14:paraId="11F034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写入端</w:t>
            </w:r>
          </w:p>
          <w:p w14:paraId="4717B7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读取端</w:t>
            </w:r>
          </w:p>
          <w:p w14:paraId="73E7800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327F7F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父进程传递的文本数据</w:t>
            </w:r>
          </w:p>
          <w:p w14:paraId="7F60B42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4096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3BEBBB1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READ_END], buffer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buffer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D7659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失败</w:t>
            </w:r>
          </w:p>
          <w:p w14:paraId="205150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6A96077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1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8A93A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2F2876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E46D8E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读取的文本是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3EFBBE2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ABACC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各服务程序进行统计</w:t>
            </w:r>
          </w:p>
          <w:p w14:paraId="4B4E329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Char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11F714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Word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ECD2BC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Line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30165F8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oLower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655C2BF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C0E8B3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统计服务</w:t>
            </w:r>
          </w:p>
          <w:p w14:paraId="74FFFF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CharArgs);</w:t>
            </w:r>
          </w:p>
          <w:p w14:paraId="1BF0D3A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WordArgs);</w:t>
            </w:r>
          </w:p>
          <w:p w14:paraId="00F59D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LineArgs);</w:t>
            </w:r>
          </w:p>
          <w:p w14:paraId="69A1F8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toLowerArgs);</w:t>
            </w:r>
          </w:p>
          <w:p w14:paraId="05C1AE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2512C7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本转换为小写后写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noUpper.txt</w:t>
            </w:r>
          </w:p>
          <w:p w14:paraId="2F23864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转换为小写</w:t>
            </w:r>
          </w:p>
          <w:p w14:paraId="00E342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noUpper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9830FB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noUpper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文件失败</w:t>
            </w:r>
          </w:p>
          <w:p w14:paraId="23FDCF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5B0A2F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0D575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8134F6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67DAA1B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noUpper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转换后的内容写入文件</w:t>
            </w:r>
          </w:p>
          <w:p w14:paraId="497A24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noUpperFile);</w:t>
            </w:r>
          </w:p>
          <w:p w14:paraId="6DC7A54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F1C78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heCount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并写入统计信息</w:t>
            </w:r>
          </w:p>
          <w:p w14:paraId="224B5D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04807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文件失败</w:t>
            </w:r>
          </w:p>
          <w:p w14:paraId="26559FB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3DDDB3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D2A1B8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536F4A9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6F8E15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8E02B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使用修正后的统计逻辑写入文件</w:t>
            </w:r>
          </w:p>
          <w:p w14:paraId="0AE498F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character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ytesRead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精确字符数</w:t>
            </w:r>
          </w:p>
          <w:p w14:paraId="7ECC0F3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word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7571B87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line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26BF235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0DBCC1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D589BC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文件的绝对路径</w:t>
            </w:r>
          </w:p>
          <w:p w14:paraId="6B5DDF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0B600E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7F123F0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noUpperPath);</w:t>
            </w:r>
          </w:p>
          <w:p w14:paraId="7A089DD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Path);</w:t>
            </w:r>
          </w:p>
          <w:p w14:paraId="379C719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7BD72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路径信息写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</w:p>
          <w:p w14:paraId="09D168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419D669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)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Path, noUpperPath);</w:t>
            </w:r>
          </w:p>
          <w:p w14:paraId="4E7683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WRITE_END], pathInfo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pathInfo));</w:t>
            </w:r>
          </w:p>
          <w:p w14:paraId="338D964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CA3F5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关闭管道</w:t>
            </w:r>
          </w:p>
          <w:p w14:paraId="3EECAC8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</w:p>
          <w:p w14:paraId="18A34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SUCCESS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结束</w:t>
            </w:r>
          </w:p>
          <w:p w14:paraId="4A21683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EA7C5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5571A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主程序结束</w:t>
            </w:r>
          </w:p>
          <w:p w14:paraId="26BA333D" w14:textId="739F56C1" w:rsidR="004570FE" w:rsidRPr="00640C28" w:rsidRDefault="00671D29" w:rsidP="00640C2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</w:tc>
      </w:tr>
    </w:tbl>
    <w:p w14:paraId="4D2C6C46" w14:textId="77777777" w:rsidR="00775E56" w:rsidRPr="004570FE" w:rsidRDefault="00775E56" w:rsidP="00C74FE7">
      <w:pPr>
        <w:rPr>
          <w:rFonts w:ascii="宋体" w:eastAsia="宋体" w:hAnsi="宋体" w:cs="宋体" w:hint="eastAsia"/>
          <w:kern w:val="0"/>
          <w:sz w:val="24"/>
        </w:rPr>
      </w:pPr>
    </w:p>
    <w:sectPr w:rsidR="00775E56" w:rsidRPr="004570FE">
      <w:headerReference w:type="default" r:id="rId17"/>
      <w:pgSz w:w="11906" w:h="16838"/>
      <w:pgMar w:top="1440" w:right="1134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70EE" w14:textId="77777777" w:rsidR="003D6511" w:rsidRDefault="003D6511">
      <w:r>
        <w:separator/>
      </w:r>
    </w:p>
  </w:endnote>
  <w:endnote w:type="continuationSeparator" w:id="0">
    <w:p w14:paraId="678A6A3B" w14:textId="77777777" w:rsidR="003D6511" w:rsidRDefault="003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181E" w14:textId="77777777" w:rsidR="003D6511" w:rsidRDefault="003D6511">
      <w:r>
        <w:separator/>
      </w:r>
    </w:p>
  </w:footnote>
  <w:footnote w:type="continuationSeparator" w:id="0">
    <w:p w14:paraId="37A890F4" w14:textId="77777777" w:rsidR="003D6511" w:rsidRDefault="003D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4C05" w14:textId="77777777" w:rsidR="00F1284F" w:rsidRDefault="00000000">
    <w:r>
      <w:pict w14:anchorId="6E44E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8" type="#_x0000_t75" style="position:absolute;left:0;text-align:left;margin-left:-279pt;margin-top:-305.95pt;width:630pt;height:513.95pt;z-index:-1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E89"/>
    <w:multiLevelType w:val="multilevel"/>
    <w:tmpl w:val="02EC3E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236AB"/>
    <w:multiLevelType w:val="multilevel"/>
    <w:tmpl w:val="EA3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4555"/>
    <w:multiLevelType w:val="multilevel"/>
    <w:tmpl w:val="04C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21786"/>
    <w:multiLevelType w:val="multilevel"/>
    <w:tmpl w:val="60C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D2F6B"/>
    <w:multiLevelType w:val="hybridMultilevel"/>
    <w:tmpl w:val="113C8F1E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A411AF"/>
    <w:multiLevelType w:val="multilevel"/>
    <w:tmpl w:val="3BC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E43E3"/>
    <w:multiLevelType w:val="hybridMultilevel"/>
    <w:tmpl w:val="4A8C3534"/>
    <w:lvl w:ilvl="0" w:tplc="0409000F">
      <w:start w:val="1"/>
      <w:numFmt w:val="decimal"/>
      <w:lvlText w:val="%1."/>
      <w:lvlJc w:val="left"/>
      <w:pPr>
        <w:ind w:left="681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7" w15:restartNumberingAfterBreak="0">
    <w:nsid w:val="1CC56BCA"/>
    <w:multiLevelType w:val="hybridMultilevel"/>
    <w:tmpl w:val="DC5E8A18"/>
    <w:lvl w:ilvl="0" w:tplc="34A4CD04">
      <w:numFmt w:val="bullet"/>
      <w:lvlText w:val="-"/>
      <w:lvlJc w:val="left"/>
      <w:pPr>
        <w:ind w:left="179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40"/>
      </w:pPr>
      <w:rPr>
        <w:rFonts w:ascii="Wingdings" w:hAnsi="Wingdings" w:hint="default"/>
      </w:rPr>
    </w:lvl>
  </w:abstractNum>
  <w:abstractNum w:abstractNumId="8" w15:restartNumberingAfterBreak="0">
    <w:nsid w:val="1F67624D"/>
    <w:multiLevelType w:val="hybridMultilevel"/>
    <w:tmpl w:val="F49CA164"/>
    <w:lvl w:ilvl="0" w:tplc="F3B862F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747AC6"/>
    <w:multiLevelType w:val="hybridMultilevel"/>
    <w:tmpl w:val="372AB970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7F1008"/>
    <w:multiLevelType w:val="hybridMultilevel"/>
    <w:tmpl w:val="308256D4"/>
    <w:lvl w:ilvl="0" w:tplc="B8FC172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1" w15:restartNumberingAfterBreak="0">
    <w:nsid w:val="26A96C03"/>
    <w:multiLevelType w:val="hybridMultilevel"/>
    <w:tmpl w:val="B08EE054"/>
    <w:lvl w:ilvl="0" w:tplc="02B66A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7975BA"/>
    <w:multiLevelType w:val="multilevel"/>
    <w:tmpl w:val="4C1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37CAF"/>
    <w:multiLevelType w:val="multilevel"/>
    <w:tmpl w:val="3E2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00D1C"/>
    <w:multiLevelType w:val="hybridMultilevel"/>
    <w:tmpl w:val="C7D4CA00"/>
    <w:lvl w:ilvl="0" w:tplc="F3B862F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5" w15:restartNumberingAfterBreak="0">
    <w:nsid w:val="2D206B53"/>
    <w:multiLevelType w:val="hybridMultilevel"/>
    <w:tmpl w:val="96943EF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33B441DF"/>
    <w:multiLevelType w:val="multilevel"/>
    <w:tmpl w:val="99B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3A14"/>
    <w:multiLevelType w:val="multilevel"/>
    <w:tmpl w:val="B91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82CB5"/>
    <w:multiLevelType w:val="hybridMultilevel"/>
    <w:tmpl w:val="9F866498"/>
    <w:lvl w:ilvl="0" w:tplc="578C0C34">
      <w:numFmt w:val="bullet"/>
      <w:lvlText w:val="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2D4A92"/>
    <w:multiLevelType w:val="multilevel"/>
    <w:tmpl w:val="F05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B285B"/>
    <w:multiLevelType w:val="multilevel"/>
    <w:tmpl w:val="B85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C03758"/>
    <w:multiLevelType w:val="hybridMultilevel"/>
    <w:tmpl w:val="C5585C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2062618"/>
    <w:multiLevelType w:val="multilevel"/>
    <w:tmpl w:val="404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564D6"/>
    <w:multiLevelType w:val="hybridMultilevel"/>
    <w:tmpl w:val="9B9644DA"/>
    <w:lvl w:ilvl="0" w:tplc="34A4CD04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44C321A5"/>
    <w:multiLevelType w:val="multilevel"/>
    <w:tmpl w:val="C86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E2E56"/>
    <w:multiLevelType w:val="hybridMultilevel"/>
    <w:tmpl w:val="776830F8"/>
    <w:lvl w:ilvl="0" w:tplc="2592D3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C6C0196"/>
    <w:multiLevelType w:val="multilevel"/>
    <w:tmpl w:val="4C6C0196"/>
    <w:lvl w:ilvl="0">
      <w:start w:val="1"/>
      <w:numFmt w:val="decimal"/>
      <w:lvlText w:val="（%1）"/>
      <w:lvlJc w:val="left"/>
      <w:pPr>
        <w:ind w:left="420" w:hanging="42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2B3CC9"/>
    <w:multiLevelType w:val="multilevel"/>
    <w:tmpl w:val="38A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06B4C"/>
    <w:multiLevelType w:val="hybridMultilevel"/>
    <w:tmpl w:val="341A51F2"/>
    <w:lvl w:ilvl="0" w:tplc="D61A5DB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8434779"/>
    <w:multiLevelType w:val="hybridMultilevel"/>
    <w:tmpl w:val="5DCE0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1802B4F"/>
    <w:multiLevelType w:val="multilevel"/>
    <w:tmpl w:val="795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913A8"/>
    <w:multiLevelType w:val="multilevel"/>
    <w:tmpl w:val="902C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A637E"/>
    <w:multiLevelType w:val="multilevel"/>
    <w:tmpl w:val="6B9C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2117D6"/>
    <w:multiLevelType w:val="multilevel"/>
    <w:tmpl w:val="37C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444B2"/>
    <w:multiLevelType w:val="hybridMultilevel"/>
    <w:tmpl w:val="F222B358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C6A60C9"/>
    <w:multiLevelType w:val="multilevel"/>
    <w:tmpl w:val="740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7602A"/>
    <w:multiLevelType w:val="multilevel"/>
    <w:tmpl w:val="D46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206B0"/>
    <w:multiLevelType w:val="multilevel"/>
    <w:tmpl w:val="71B206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BF797C"/>
    <w:multiLevelType w:val="multilevel"/>
    <w:tmpl w:val="AE8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F5074"/>
    <w:multiLevelType w:val="multilevel"/>
    <w:tmpl w:val="9446D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0" w15:restartNumberingAfterBreak="0">
    <w:nsid w:val="73A00C3E"/>
    <w:multiLevelType w:val="multilevel"/>
    <w:tmpl w:val="C144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2D4B"/>
    <w:multiLevelType w:val="multilevel"/>
    <w:tmpl w:val="C49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D40BA"/>
    <w:multiLevelType w:val="multilevel"/>
    <w:tmpl w:val="BE7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33D09"/>
    <w:multiLevelType w:val="multilevel"/>
    <w:tmpl w:val="95F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C4B01"/>
    <w:multiLevelType w:val="hybridMultilevel"/>
    <w:tmpl w:val="71684528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45" w15:restartNumberingAfterBreak="0">
    <w:nsid w:val="7FD14933"/>
    <w:multiLevelType w:val="multilevel"/>
    <w:tmpl w:val="E89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301132">
    <w:abstractNumId w:val="11"/>
  </w:num>
  <w:num w:numId="2" w16cid:durableId="1417826275">
    <w:abstractNumId w:val="44"/>
  </w:num>
  <w:num w:numId="3" w16cid:durableId="684289852">
    <w:abstractNumId w:val="6"/>
  </w:num>
  <w:num w:numId="4" w16cid:durableId="1199971055">
    <w:abstractNumId w:val="37"/>
  </w:num>
  <w:num w:numId="5" w16cid:durableId="1505825069">
    <w:abstractNumId w:val="15"/>
  </w:num>
  <w:num w:numId="6" w16cid:durableId="1687554050">
    <w:abstractNumId w:val="34"/>
  </w:num>
  <w:num w:numId="7" w16cid:durableId="966544773">
    <w:abstractNumId w:val="18"/>
  </w:num>
  <w:num w:numId="8" w16cid:durableId="1655178877">
    <w:abstractNumId w:val="9"/>
  </w:num>
  <w:num w:numId="9" w16cid:durableId="1564632964">
    <w:abstractNumId w:val="4"/>
  </w:num>
  <w:num w:numId="10" w16cid:durableId="1440030153">
    <w:abstractNumId w:val="28"/>
  </w:num>
  <w:num w:numId="11" w16cid:durableId="62535630">
    <w:abstractNumId w:val="41"/>
  </w:num>
  <w:num w:numId="12" w16cid:durableId="2070884259">
    <w:abstractNumId w:val="12"/>
  </w:num>
  <w:num w:numId="13" w16cid:durableId="215821793">
    <w:abstractNumId w:val="19"/>
  </w:num>
  <w:num w:numId="14" w16cid:durableId="310595004">
    <w:abstractNumId w:val="0"/>
  </w:num>
  <w:num w:numId="15" w16cid:durableId="1109472077">
    <w:abstractNumId w:val="21"/>
  </w:num>
  <w:num w:numId="16" w16cid:durableId="246959505">
    <w:abstractNumId w:val="20"/>
  </w:num>
  <w:num w:numId="17" w16cid:durableId="1720133423">
    <w:abstractNumId w:val="26"/>
  </w:num>
  <w:num w:numId="18" w16cid:durableId="992493594">
    <w:abstractNumId w:val="29"/>
  </w:num>
  <w:num w:numId="19" w16cid:durableId="1829594128">
    <w:abstractNumId w:val="14"/>
  </w:num>
  <w:num w:numId="20" w16cid:durableId="1294017068">
    <w:abstractNumId w:val="8"/>
  </w:num>
  <w:num w:numId="21" w16cid:durableId="1891459746">
    <w:abstractNumId w:val="23"/>
  </w:num>
  <w:num w:numId="22" w16cid:durableId="101264110">
    <w:abstractNumId w:val="7"/>
  </w:num>
  <w:num w:numId="23" w16cid:durableId="1815680026">
    <w:abstractNumId w:val="10"/>
  </w:num>
  <w:num w:numId="24" w16cid:durableId="23756218">
    <w:abstractNumId w:val="25"/>
  </w:num>
  <w:num w:numId="25" w16cid:durableId="228422318">
    <w:abstractNumId w:val="32"/>
  </w:num>
  <w:num w:numId="26" w16cid:durableId="1130828480">
    <w:abstractNumId w:val="39"/>
  </w:num>
  <w:num w:numId="27" w16cid:durableId="87041698">
    <w:abstractNumId w:val="5"/>
  </w:num>
  <w:num w:numId="28" w16cid:durableId="1981882693">
    <w:abstractNumId w:val="22"/>
  </w:num>
  <w:num w:numId="29" w16cid:durableId="1710647896">
    <w:abstractNumId w:val="2"/>
  </w:num>
  <w:num w:numId="30" w16cid:durableId="187112324">
    <w:abstractNumId w:val="42"/>
  </w:num>
  <w:num w:numId="31" w16cid:durableId="1916696409">
    <w:abstractNumId w:val="24"/>
  </w:num>
  <w:num w:numId="32" w16cid:durableId="1941639573">
    <w:abstractNumId w:val="35"/>
  </w:num>
  <w:num w:numId="33" w16cid:durableId="1159157687">
    <w:abstractNumId w:val="1"/>
  </w:num>
  <w:num w:numId="34" w16cid:durableId="1752001446">
    <w:abstractNumId w:val="27"/>
  </w:num>
  <w:num w:numId="35" w16cid:durableId="522479236">
    <w:abstractNumId w:val="30"/>
  </w:num>
  <w:num w:numId="36" w16cid:durableId="1670937361">
    <w:abstractNumId w:val="33"/>
  </w:num>
  <w:num w:numId="37" w16cid:durableId="1590432132">
    <w:abstractNumId w:val="3"/>
  </w:num>
  <w:num w:numId="38" w16cid:durableId="1543790286">
    <w:abstractNumId w:val="16"/>
  </w:num>
  <w:num w:numId="39" w16cid:durableId="556164024">
    <w:abstractNumId w:val="13"/>
  </w:num>
  <w:num w:numId="40" w16cid:durableId="1900163067">
    <w:abstractNumId w:val="43"/>
  </w:num>
  <w:num w:numId="41" w16cid:durableId="2137947026">
    <w:abstractNumId w:val="36"/>
  </w:num>
  <w:num w:numId="42" w16cid:durableId="1223058902">
    <w:abstractNumId w:val="38"/>
  </w:num>
  <w:num w:numId="43" w16cid:durableId="1917469339">
    <w:abstractNumId w:val="45"/>
  </w:num>
  <w:num w:numId="44" w16cid:durableId="1521435816">
    <w:abstractNumId w:val="40"/>
  </w:num>
  <w:num w:numId="45" w16cid:durableId="422343236">
    <w:abstractNumId w:val="17"/>
  </w:num>
  <w:num w:numId="46" w16cid:durableId="10292595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2JiMjZmNzM5Mzc4MWRiN2UxZjQ4YzZhYTg5YzJhMTAifQ=="/>
  </w:docVars>
  <w:rsids>
    <w:rsidRoot w:val="00EF7AC1"/>
    <w:rsid w:val="0000122E"/>
    <w:rsid w:val="00012F06"/>
    <w:rsid w:val="00030BF8"/>
    <w:rsid w:val="000329AB"/>
    <w:rsid w:val="00041394"/>
    <w:rsid w:val="00060978"/>
    <w:rsid w:val="0006368F"/>
    <w:rsid w:val="00084170"/>
    <w:rsid w:val="000A0582"/>
    <w:rsid w:val="000B3091"/>
    <w:rsid w:val="000D7DD0"/>
    <w:rsid w:val="000E071F"/>
    <w:rsid w:val="00115D3E"/>
    <w:rsid w:val="00141A74"/>
    <w:rsid w:val="00162B86"/>
    <w:rsid w:val="00165567"/>
    <w:rsid w:val="001829DA"/>
    <w:rsid w:val="00183BC3"/>
    <w:rsid w:val="001A1CC7"/>
    <w:rsid w:val="001C6343"/>
    <w:rsid w:val="001D342B"/>
    <w:rsid w:val="001D5412"/>
    <w:rsid w:val="001F188B"/>
    <w:rsid w:val="0020277B"/>
    <w:rsid w:val="00221651"/>
    <w:rsid w:val="00222804"/>
    <w:rsid w:val="00224BF5"/>
    <w:rsid w:val="00232047"/>
    <w:rsid w:val="00237E96"/>
    <w:rsid w:val="00266A6D"/>
    <w:rsid w:val="00267318"/>
    <w:rsid w:val="0027316D"/>
    <w:rsid w:val="00284EE8"/>
    <w:rsid w:val="00285248"/>
    <w:rsid w:val="00290DD8"/>
    <w:rsid w:val="002B0244"/>
    <w:rsid w:val="002D200E"/>
    <w:rsid w:val="002E0779"/>
    <w:rsid w:val="00303D5C"/>
    <w:rsid w:val="00333E6A"/>
    <w:rsid w:val="003521A6"/>
    <w:rsid w:val="0036044F"/>
    <w:rsid w:val="00361566"/>
    <w:rsid w:val="0037168D"/>
    <w:rsid w:val="003965A2"/>
    <w:rsid w:val="003C47ED"/>
    <w:rsid w:val="003C59DF"/>
    <w:rsid w:val="003C64E6"/>
    <w:rsid w:val="003D1B98"/>
    <w:rsid w:val="003D6511"/>
    <w:rsid w:val="003F726E"/>
    <w:rsid w:val="00400E66"/>
    <w:rsid w:val="004011CA"/>
    <w:rsid w:val="0042403A"/>
    <w:rsid w:val="00430B71"/>
    <w:rsid w:val="0043715A"/>
    <w:rsid w:val="00456758"/>
    <w:rsid w:val="004570FE"/>
    <w:rsid w:val="0046499F"/>
    <w:rsid w:val="00476C34"/>
    <w:rsid w:val="00486AF3"/>
    <w:rsid w:val="004A2C95"/>
    <w:rsid w:val="004B3B62"/>
    <w:rsid w:val="004B7F76"/>
    <w:rsid w:val="004C100F"/>
    <w:rsid w:val="004D21EA"/>
    <w:rsid w:val="004E284B"/>
    <w:rsid w:val="004E48B4"/>
    <w:rsid w:val="004F206A"/>
    <w:rsid w:val="004F3812"/>
    <w:rsid w:val="0051644F"/>
    <w:rsid w:val="00527422"/>
    <w:rsid w:val="005346CD"/>
    <w:rsid w:val="005801FA"/>
    <w:rsid w:val="00581892"/>
    <w:rsid w:val="00582326"/>
    <w:rsid w:val="005A786D"/>
    <w:rsid w:val="005E68E3"/>
    <w:rsid w:val="005F02FB"/>
    <w:rsid w:val="005F328A"/>
    <w:rsid w:val="005F5482"/>
    <w:rsid w:val="006217B3"/>
    <w:rsid w:val="00626496"/>
    <w:rsid w:val="0063550A"/>
    <w:rsid w:val="00640C28"/>
    <w:rsid w:val="0066621A"/>
    <w:rsid w:val="00671D29"/>
    <w:rsid w:val="006860A4"/>
    <w:rsid w:val="0069257E"/>
    <w:rsid w:val="006D07AC"/>
    <w:rsid w:val="006D650F"/>
    <w:rsid w:val="006F2AD5"/>
    <w:rsid w:val="00713829"/>
    <w:rsid w:val="00734570"/>
    <w:rsid w:val="007507E3"/>
    <w:rsid w:val="007607E2"/>
    <w:rsid w:val="0076680F"/>
    <w:rsid w:val="00766AA1"/>
    <w:rsid w:val="0077270E"/>
    <w:rsid w:val="00775E56"/>
    <w:rsid w:val="00782E1A"/>
    <w:rsid w:val="007922F2"/>
    <w:rsid w:val="00792EAC"/>
    <w:rsid w:val="007A67BB"/>
    <w:rsid w:val="007B4047"/>
    <w:rsid w:val="00804E33"/>
    <w:rsid w:val="0080682D"/>
    <w:rsid w:val="00830F8B"/>
    <w:rsid w:val="0085713C"/>
    <w:rsid w:val="00872F99"/>
    <w:rsid w:val="00874F81"/>
    <w:rsid w:val="00882573"/>
    <w:rsid w:val="00884C62"/>
    <w:rsid w:val="0089085A"/>
    <w:rsid w:val="008A110C"/>
    <w:rsid w:val="008C5125"/>
    <w:rsid w:val="008F3C20"/>
    <w:rsid w:val="00901320"/>
    <w:rsid w:val="00904A1C"/>
    <w:rsid w:val="0091232D"/>
    <w:rsid w:val="00924679"/>
    <w:rsid w:val="00924D62"/>
    <w:rsid w:val="00941880"/>
    <w:rsid w:val="0096410B"/>
    <w:rsid w:val="0098001F"/>
    <w:rsid w:val="009965F5"/>
    <w:rsid w:val="009A1A3B"/>
    <w:rsid w:val="009E0A39"/>
    <w:rsid w:val="00A456EC"/>
    <w:rsid w:val="00A55370"/>
    <w:rsid w:val="00A64309"/>
    <w:rsid w:val="00A90DE5"/>
    <w:rsid w:val="00AA5FCE"/>
    <w:rsid w:val="00AB2402"/>
    <w:rsid w:val="00AE75F7"/>
    <w:rsid w:val="00B11004"/>
    <w:rsid w:val="00B24214"/>
    <w:rsid w:val="00B43E65"/>
    <w:rsid w:val="00B45CF3"/>
    <w:rsid w:val="00B62656"/>
    <w:rsid w:val="00B7790D"/>
    <w:rsid w:val="00B804CC"/>
    <w:rsid w:val="00B808BE"/>
    <w:rsid w:val="00B86F46"/>
    <w:rsid w:val="00BA1880"/>
    <w:rsid w:val="00BA7561"/>
    <w:rsid w:val="00BB6859"/>
    <w:rsid w:val="00BC0AB3"/>
    <w:rsid w:val="00BC3583"/>
    <w:rsid w:val="00BC58AA"/>
    <w:rsid w:val="00BD3E71"/>
    <w:rsid w:val="00BE1CB0"/>
    <w:rsid w:val="00BE2F9D"/>
    <w:rsid w:val="00C27A6F"/>
    <w:rsid w:val="00C30E31"/>
    <w:rsid w:val="00C51F2F"/>
    <w:rsid w:val="00C56201"/>
    <w:rsid w:val="00C61FAC"/>
    <w:rsid w:val="00C67633"/>
    <w:rsid w:val="00C74FE7"/>
    <w:rsid w:val="00CF3386"/>
    <w:rsid w:val="00D0344C"/>
    <w:rsid w:val="00D11432"/>
    <w:rsid w:val="00D20454"/>
    <w:rsid w:val="00D77004"/>
    <w:rsid w:val="00DB3462"/>
    <w:rsid w:val="00DE2017"/>
    <w:rsid w:val="00DF2992"/>
    <w:rsid w:val="00E05E58"/>
    <w:rsid w:val="00E17FC6"/>
    <w:rsid w:val="00E71BE1"/>
    <w:rsid w:val="00E75638"/>
    <w:rsid w:val="00E779F1"/>
    <w:rsid w:val="00E83BF0"/>
    <w:rsid w:val="00EA42D1"/>
    <w:rsid w:val="00ED7A9E"/>
    <w:rsid w:val="00EF6D21"/>
    <w:rsid w:val="00EF7AC1"/>
    <w:rsid w:val="00F1284F"/>
    <w:rsid w:val="00F23113"/>
    <w:rsid w:val="00F4110D"/>
    <w:rsid w:val="00F51511"/>
    <w:rsid w:val="00F5706D"/>
    <w:rsid w:val="00FB7063"/>
    <w:rsid w:val="00FC22A2"/>
    <w:rsid w:val="00FC7358"/>
    <w:rsid w:val="00FE01DB"/>
    <w:rsid w:val="00FE1126"/>
    <w:rsid w:val="00FF41B1"/>
    <w:rsid w:val="24890DD6"/>
    <w:rsid w:val="42A930FC"/>
    <w:rsid w:val="4FAA61CF"/>
    <w:rsid w:val="5BD358A4"/>
    <w:rsid w:val="68A915E0"/>
    <w:rsid w:val="719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3639"/>
  <w15:chartTrackingRefBased/>
  <w15:docId w15:val="{97804CB4-EA85-4409-90B0-CAE609B4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214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2403A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6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B0244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rFonts w:eastAsia="仿宋_GB2312"/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</w:style>
  <w:style w:type="character" w:styleId="HTML">
    <w:name w:val="HTML Code"/>
    <w:uiPriority w:val="99"/>
    <w:unhideWhenUsed/>
    <w:rsid w:val="00C27A6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27A6F"/>
  </w:style>
  <w:style w:type="character" w:customStyle="1" w:styleId="hljs-keyword">
    <w:name w:val="hljs-keyword"/>
    <w:basedOn w:val="a0"/>
    <w:rsid w:val="0077270E"/>
  </w:style>
  <w:style w:type="paragraph" w:styleId="a9">
    <w:name w:val="List Paragraph"/>
    <w:basedOn w:val="a"/>
    <w:uiPriority w:val="34"/>
    <w:qFormat/>
    <w:rsid w:val="00E75638"/>
    <w:pPr>
      <w:ind w:firstLineChars="200" w:firstLine="420"/>
    </w:pPr>
    <w:rPr>
      <w:rFonts w:ascii="等线" w:eastAsia="等线" w:hAnsi="等线"/>
      <w:sz w:val="21"/>
      <w:szCs w:val="22"/>
    </w:rPr>
  </w:style>
  <w:style w:type="character" w:styleId="aa">
    <w:name w:val="Hyperlink"/>
    <w:rsid w:val="005801FA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5801FA"/>
    <w:rPr>
      <w:color w:val="605E5C"/>
      <w:shd w:val="clear" w:color="auto" w:fill="E1DFDD"/>
    </w:rPr>
  </w:style>
  <w:style w:type="character" w:styleId="ac">
    <w:name w:val="FollowedHyperlink"/>
    <w:rsid w:val="008C5125"/>
    <w:rPr>
      <w:color w:val="954F72"/>
      <w:u w:val="single"/>
    </w:rPr>
  </w:style>
  <w:style w:type="paragraph" w:styleId="ad">
    <w:name w:val="Normal (Web)"/>
    <w:basedOn w:val="a"/>
    <w:rsid w:val="00B808BE"/>
    <w:rPr>
      <w:sz w:val="24"/>
    </w:rPr>
  </w:style>
  <w:style w:type="character" w:customStyle="1" w:styleId="30">
    <w:name w:val="标题 3 字符"/>
    <w:link w:val="3"/>
    <w:semiHidden/>
    <w:rsid w:val="0036044F"/>
    <w:rPr>
      <w:rFonts w:eastAsia="仿宋_GB2312"/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2B0244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20">
    <w:name w:val="标题 2 字符"/>
    <w:link w:val="2"/>
    <w:semiHidden/>
    <w:rsid w:val="0042403A"/>
    <w:rPr>
      <w:rFonts w:ascii="等线 Light" w:eastAsia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266-7217-46F6-80BB-190D6AB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8</Pages>
  <Words>5618</Words>
  <Characters>17024</Characters>
  <Application>Microsoft Office Word</Application>
  <DocSecurity>0</DocSecurity>
  <PresentationFormat/>
  <Lines>1134</Lines>
  <Paragraphs>1078</Paragraphs>
  <Slides>0</Slides>
  <Notes>0</Notes>
  <HiddenSlides>0</HiddenSlides>
  <MMClips>0</MMClips>
  <ScaleCrop>false</ScaleCrop>
  <Manager/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表一：</dc:title>
  <dc:subject/>
  <dc:creator>ROG</dc:creator>
  <cp:keywords/>
  <dc:description/>
  <cp:lastModifiedBy>e9743</cp:lastModifiedBy>
  <cp:revision>16</cp:revision>
  <cp:lastPrinted>2015-04-23T09:35:00Z</cp:lastPrinted>
  <dcterms:created xsi:type="dcterms:W3CDTF">2024-12-09T03:37:00Z</dcterms:created>
  <dcterms:modified xsi:type="dcterms:W3CDTF">2025-04-15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52FBE9767240B88EEA297690184272</vt:lpwstr>
  </property>
</Properties>
</file>